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AE" w:rsidRDefault="00B800AE" w:rsidP="0081149B">
      <w:pPr>
        <w:tabs>
          <w:tab w:val="left" w:pos="2955"/>
        </w:tabs>
        <w:jc w:val="center"/>
        <w:rPr>
          <w:sz w:val="28"/>
          <w:szCs w:val="28"/>
        </w:rPr>
      </w:pPr>
    </w:p>
    <w:p w:rsidR="0081149B" w:rsidRPr="0081149B" w:rsidRDefault="0081149B" w:rsidP="0081149B">
      <w:pPr>
        <w:tabs>
          <w:tab w:val="left" w:pos="2955"/>
        </w:tabs>
        <w:jc w:val="center"/>
        <w:rPr>
          <w:sz w:val="28"/>
          <w:szCs w:val="28"/>
        </w:rPr>
      </w:pPr>
      <w:r w:rsidRPr="0081149B">
        <w:rPr>
          <w:sz w:val="28"/>
          <w:szCs w:val="28"/>
        </w:rPr>
        <w:t>Подготовительная группа №10</w:t>
      </w:r>
    </w:p>
    <w:tbl>
      <w:tblPr>
        <w:tblStyle w:val="a3"/>
        <w:tblW w:w="0" w:type="auto"/>
        <w:tblInd w:w="1285" w:type="dxa"/>
        <w:tblLook w:val="04A0"/>
      </w:tblPr>
      <w:tblGrid>
        <w:gridCol w:w="2093"/>
        <w:gridCol w:w="7764"/>
        <w:gridCol w:w="2158"/>
      </w:tblGrid>
      <w:tr w:rsidR="0081149B" w:rsidTr="0081149B">
        <w:tc>
          <w:tcPr>
            <w:tcW w:w="2093" w:type="dxa"/>
          </w:tcPr>
          <w:p w:rsidR="0081149B" w:rsidRPr="0081149B" w:rsidRDefault="0081149B" w:rsidP="0081149B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Дни недели</w:t>
            </w:r>
          </w:p>
        </w:tc>
        <w:tc>
          <w:tcPr>
            <w:tcW w:w="7764" w:type="dxa"/>
          </w:tcPr>
          <w:p w:rsidR="0081149B" w:rsidRPr="00456658" w:rsidRDefault="0081149B" w:rsidP="0081149B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Расписание непосредственно образовательной деятельности</w:t>
            </w:r>
          </w:p>
          <w:p w:rsidR="00456658" w:rsidRPr="00456658" w:rsidRDefault="00456658" w:rsidP="0045665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456658">
              <w:rPr>
                <w:sz w:val="28"/>
                <w:szCs w:val="28"/>
              </w:rPr>
              <w:t>на 2013-2014 уч</w:t>
            </w:r>
            <w:r>
              <w:rPr>
                <w:sz w:val="28"/>
                <w:szCs w:val="28"/>
              </w:rPr>
              <w:t xml:space="preserve">ебный </w:t>
            </w:r>
            <w:r w:rsidRPr="00456658">
              <w:rPr>
                <w:sz w:val="28"/>
                <w:szCs w:val="28"/>
              </w:rPr>
              <w:t>год</w:t>
            </w:r>
          </w:p>
        </w:tc>
        <w:tc>
          <w:tcPr>
            <w:tcW w:w="2158" w:type="dxa"/>
          </w:tcPr>
          <w:p w:rsidR="0081149B" w:rsidRPr="0081149B" w:rsidRDefault="0081149B" w:rsidP="0081149B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 xml:space="preserve">Время </w:t>
            </w:r>
          </w:p>
        </w:tc>
      </w:tr>
      <w:tr w:rsidR="0081149B" w:rsidTr="0081149B">
        <w:tc>
          <w:tcPr>
            <w:tcW w:w="2093" w:type="dxa"/>
          </w:tcPr>
          <w:p w:rsidR="0081149B" w:rsidRPr="0081149B" w:rsidRDefault="0081149B" w:rsidP="0081149B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онедельник</w:t>
            </w:r>
          </w:p>
        </w:tc>
        <w:tc>
          <w:tcPr>
            <w:tcW w:w="7764" w:type="dxa"/>
          </w:tcPr>
          <w:p w:rsidR="0081149B" w:rsidRDefault="00136162" w:rsidP="0081149B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2E3A26">
              <w:rPr>
                <w:sz w:val="28"/>
                <w:szCs w:val="28"/>
              </w:rPr>
              <w:t>1.Формирование целостной картины мира</w:t>
            </w:r>
          </w:p>
          <w:p w:rsidR="00136162" w:rsidRDefault="00136162" w:rsidP="0081149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</w:t>
            </w:r>
          </w:p>
          <w:p w:rsidR="00136162" w:rsidRDefault="00136162" w:rsidP="0081149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Художественное творчество</w:t>
            </w:r>
          </w:p>
          <w:p w:rsidR="00D5371A" w:rsidRPr="00136162" w:rsidRDefault="00D5371A" w:rsidP="00216AE8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969EA">
              <w:rPr>
                <w:sz w:val="28"/>
                <w:szCs w:val="28"/>
              </w:rPr>
              <w:t>Физкультура (</w:t>
            </w:r>
            <w:r w:rsidR="00216AE8">
              <w:rPr>
                <w:sz w:val="28"/>
                <w:szCs w:val="28"/>
              </w:rPr>
              <w:t xml:space="preserve">на </w:t>
            </w:r>
            <w:proofErr w:type="spellStart"/>
            <w:r w:rsidR="00216AE8">
              <w:rPr>
                <w:sz w:val="28"/>
                <w:szCs w:val="28"/>
              </w:rPr>
              <w:t>возд</w:t>
            </w:r>
            <w:proofErr w:type="spellEnd"/>
            <w:r w:rsidR="00216AE8">
              <w:rPr>
                <w:sz w:val="28"/>
                <w:szCs w:val="28"/>
              </w:rPr>
              <w:t>.</w:t>
            </w:r>
            <w:r w:rsidR="00F969EA">
              <w:rPr>
                <w:sz w:val="28"/>
                <w:szCs w:val="28"/>
              </w:rPr>
              <w:t>)</w:t>
            </w:r>
          </w:p>
        </w:tc>
        <w:tc>
          <w:tcPr>
            <w:tcW w:w="2158" w:type="dxa"/>
          </w:tcPr>
          <w:p w:rsidR="0035498B" w:rsidRDefault="0035498B" w:rsidP="0081149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13616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9.</w:t>
            </w:r>
            <w:r w:rsidR="00136162">
              <w:rPr>
                <w:sz w:val="28"/>
                <w:szCs w:val="28"/>
              </w:rPr>
              <w:t>45</w:t>
            </w:r>
          </w:p>
          <w:p w:rsidR="00F969EA" w:rsidRDefault="00F969EA" w:rsidP="0035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5-10.25</w:t>
            </w:r>
          </w:p>
          <w:p w:rsidR="0081149B" w:rsidRDefault="00F969EA" w:rsidP="0035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5498B">
              <w:rPr>
                <w:sz w:val="28"/>
                <w:szCs w:val="28"/>
              </w:rPr>
              <w:t>.35-11.05</w:t>
            </w:r>
          </w:p>
          <w:p w:rsidR="0035498B" w:rsidRPr="0035498B" w:rsidRDefault="00F969EA" w:rsidP="00F9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-16.15</w:t>
            </w:r>
          </w:p>
        </w:tc>
      </w:tr>
      <w:tr w:rsidR="0081149B" w:rsidTr="0081149B">
        <w:tc>
          <w:tcPr>
            <w:tcW w:w="2093" w:type="dxa"/>
          </w:tcPr>
          <w:p w:rsidR="0081149B" w:rsidRPr="0081149B" w:rsidRDefault="0081149B" w:rsidP="0081149B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Вторник</w:t>
            </w:r>
          </w:p>
        </w:tc>
        <w:tc>
          <w:tcPr>
            <w:tcW w:w="7764" w:type="dxa"/>
          </w:tcPr>
          <w:p w:rsidR="0081149B" w:rsidRDefault="00136162" w:rsidP="008F7A9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B4CEA">
              <w:rPr>
                <w:sz w:val="28"/>
                <w:szCs w:val="28"/>
              </w:rPr>
              <w:t>Коммуникация (</w:t>
            </w:r>
            <w:proofErr w:type="spellStart"/>
            <w:r w:rsidR="006B4CEA">
              <w:rPr>
                <w:sz w:val="28"/>
                <w:szCs w:val="28"/>
              </w:rPr>
              <w:t>Осет.яз</w:t>
            </w:r>
            <w:proofErr w:type="spellEnd"/>
            <w:r w:rsidR="006B4CEA">
              <w:rPr>
                <w:sz w:val="28"/>
                <w:szCs w:val="28"/>
              </w:rPr>
              <w:t>.)</w:t>
            </w:r>
          </w:p>
          <w:p w:rsidR="00136162" w:rsidRDefault="00136162" w:rsidP="008F7A9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удожественное творчество</w:t>
            </w:r>
          </w:p>
          <w:p w:rsidR="00136162" w:rsidRPr="0081149B" w:rsidRDefault="00136162" w:rsidP="008C3EA9">
            <w:pPr>
              <w:tabs>
                <w:tab w:val="left" w:pos="1095"/>
              </w:tabs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35498B" w:rsidRDefault="0035498B" w:rsidP="0081149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</w:p>
          <w:p w:rsidR="0035498B" w:rsidRDefault="0035498B" w:rsidP="0035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13616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</w:t>
            </w:r>
            <w:r w:rsidR="00136162">
              <w:rPr>
                <w:sz w:val="28"/>
                <w:szCs w:val="28"/>
              </w:rPr>
              <w:t>9.55</w:t>
            </w:r>
          </w:p>
          <w:p w:rsidR="0081149B" w:rsidRPr="003E6558" w:rsidRDefault="0081149B" w:rsidP="0035498B">
            <w:pPr>
              <w:rPr>
                <w:sz w:val="28"/>
                <w:szCs w:val="28"/>
              </w:rPr>
            </w:pPr>
          </w:p>
        </w:tc>
      </w:tr>
      <w:tr w:rsidR="0081149B" w:rsidTr="0081149B">
        <w:tc>
          <w:tcPr>
            <w:tcW w:w="2093" w:type="dxa"/>
          </w:tcPr>
          <w:p w:rsidR="0081149B" w:rsidRPr="0081149B" w:rsidRDefault="0081149B" w:rsidP="0081149B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Среда</w:t>
            </w:r>
          </w:p>
        </w:tc>
        <w:tc>
          <w:tcPr>
            <w:tcW w:w="7764" w:type="dxa"/>
          </w:tcPr>
          <w:p w:rsidR="00942AFA" w:rsidRDefault="00942AFA" w:rsidP="0081149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знание (ФЭМП)</w:t>
            </w:r>
          </w:p>
          <w:p w:rsidR="00942AFA" w:rsidRDefault="00942AFA" w:rsidP="00942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муникация (Грамота)</w:t>
            </w:r>
          </w:p>
          <w:p w:rsidR="0081149B" w:rsidRDefault="00942AFA" w:rsidP="00942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Художественное творчество</w:t>
            </w:r>
          </w:p>
          <w:p w:rsidR="00942AFA" w:rsidRPr="00942AFA" w:rsidRDefault="00942AFA" w:rsidP="00942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Физкультура (под музыку)</w:t>
            </w:r>
          </w:p>
        </w:tc>
        <w:tc>
          <w:tcPr>
            <w:tcW w:w="2158" w:type="dxa"/>
          </w:tcPr>
          <w:p w:rsidR="008F7A9B" w:rsidRDefault="008F7A9B" w:rsidP="0081149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55</w:t>
            </w:r>
          </w:p>
          <w:p w:rsidR="008F7A9B" w:rsidRDefault="008F7A9B" w:rsidP="008F7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30</w:t>
            </w:r>
          </w:p>
          <w:p w:rsidR="0081149B" w:rsidRDefault="008F7A9B" w:rsidP="008F7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-11.05</w:t>
            </w:r>
          </w:p>
          <w:p w:rsidR="008F7A9B" w:rsidRPr="008F7A9B" w:rsidRDefault="00942AFA" w:rsidP="008F7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45</w:t>
            </w:r>
          </w:p>
        </w:tc>
      </w:tr>
      <w:tr w:rsidR="0081149B" w:rsidTr="008F7A9B">
        <w:trPr>
          <w:trHeight w:val="1226"/>
        </w:trPr>
        <w:tc>
          <w:tcPr>
            <w:tcW w:w="2093" w:type="dxa"/>
          </w:tcPr>
          <w:p w:rsidR="0081149B" w:rsidRPr="0081149B" w:rsidRDefault="0081149B" w:rsidP="0081149B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Четверг</w:t>
            </w:r>
          </w:p>
        </w:tc>
        <w:tc>
          <w:tcPr>
            <w:tcW w:w="7764" w:type="dxa"/>
          </w:tcPr>
          <w:p w:rsidR="00942AFA" w:rsidRDefault="00942AFA" w:rsidP="008F7A9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ммуникация (Развитие речи)</w:t>
            </w:r>
          </w:p>
          <w:p w:rsidR="0081149B" w:rsidRDefault="00942AFA" w:rsidP="00942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знание (ФЭМП)</w:t>
            </w:r>
          </w:p>
          <w:p w:rsidR="00942AFA" w:rsidRPr="00942AFA" w:rsidRDefault="00942AFA" w:rsidP="00942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ммуникация (</w:t>
            </w:r>
            <w:proofErr w:type="spellStart"/>
            <w:r>
              <w:rPr>
                <w:sz w:val="28"/>
                <w:szCs w:val="28"/>
              </w:rPr>
              <w:t>Осет.яз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158" w:type="dxa"/>
          </w:tcPr>
          <w:p w:rsidR="008F7A9B" w:rsidRDefault="008F7A9B" w:rsidP="0081149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</w:t>
            </w:r>
            <w:r w:rsidR="00942AFA">
              <w:rPr>
                <w:sz w:val="28"/>
                <w:szCs w:val="28"/>
              </w:rPr>
              <w:t>9.30</w:t>
            </w:r>
          </w:p>
          <w:p w:rsidR="008F7A9B" w:rsidRDefault="00942AFA" w:rsidP="008F7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10</w:t>
            </w:r>
          </w:p>
          <w:p w:rsidR="0081149B" w:rsidRPr="008F7A9B" w:rsidRDefault="008F7A9B" w:rsidP="00942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942AF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1</w:t>
            </w:r>
            <w:r w:rsidR="00942A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942AFA">
              <w:rPr>
                <w:sz w:val="28"/>
                <w:szCs w:val="28"/>
              </w:rPr>
              <w:t>50</w:t>
            </w:r>
          </w:p>
        </w:tc>
      </w:tr>
      <w:tr w:rsidR="0081149B" w:rsidTr="0081149B">
        <w:tc>
          <w:tcPr>
            <w:tcW w:w="2093" w:type="dxa"/>
          </w:tcPr>
          <w:p w:rsidR="0081149B" w:rsidRPr="0081149B" w:rsidRDefault="0081149B" w:rsidP="0081149B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ятница</w:t>
            </w:r>
          </w:p>
        </w:tc>
        <w:tc>
          <w:tcPr>
            <w:tcW w:w="7764" w:type="dxa"/>
          </w:tcPr>
          <w:p w:rsidR="00942AFA" w:rsidRDefault="00942AFA" w:rsidP="0081149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культура</w:t>
            </w:r>
          </w:p>
          <w:p w:rsidR="0081149B" w:rsidRPr="002E3A26" w:rsidRDefault="00942AFA" w:rsidP="002E3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Чтение </w:t>
            </w: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B4CEA" w:rsidRDefault="002E3A26" w:rsidP="006B4CEA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2E3A26">
              <w:rPr>
                <w:sz w:val="28"/>
                <w:szCs w:val="28"/>
              </w:rPr>
              <w:t>3.</w:t>
            </w:r>
            <w:r w:rsidR="006B4CEA">
              <w:rPr>
                <w:sz w:val="28"/>
                <w:szCs w:val="28"/>
              </w:rPr>
              <w:t xml:space="preserve"> </w:t>
            </w:r>
            <w:proofErr w:type="spellStart"/>
            <w:r w:rsidR="006B4CEA">
              <w:rPr>
                <w:sz w:val="28"/>
                <w:szCs w:val="28"/>
              </w:rPr>
              <w:t>Позн</w:t>
            </w:r>
            <w:proofErr w:type="gramStart"/>
            <w:r w:rsidR="006B4CEA">
              <w:rPr>
                <w:sz w:val="28"/>
                <w:szCs w:val="28"/>
              </w:rPr>
              <w:t>.-</w:t>
            </w:r>
            <w:proofErr w:type="gramEnd"/>
            <w:r w:rsidR="006B4CEA">
              <w:rPr>
                <w:sz w:val="28"/>
                <w:szCs w:val="28"/>
              </w:rPr>
              <w:t>исслед</w:t>
            </w:r>
            <w:proofErr w:type="spellEnd"/>
            <w:r w:rsidR="006B4CEA">
              <w:rPr>
                <w:sz w:val="28"/>
                <w:szCs w:val="28"/>
              </w:rPr>
              <w:t>. и продукт. (конструктивная) деятельность</w:t>
            </w:r>
          </w:p>
          <w:p w:rsidR="002E3A26" w:rsidRPr="002E3A26" w:rsidRDefault="006B4CEA" w:rsidP="006B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Музыка</w:t>
            </w:r>
          </w:p>
        </w:tc>
        <w:tc>
          <w:tcPr>
            <w:tcW w:w="2158" w:type="dxa"/>
          </w:tcPr>
          <w:p w:rsidR="00D15DEE" w:rsidRDefault="00D15DEE" w:rsidP="0081149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</w:p>
          <w:p w:rsidR="00D15DEE" w:rsidRDefault="00D15DEE" w:rsidP="00D1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2E3A2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-10.</w:t>
            </w:r>
            <w:r w:rsidR="002E3A2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  <w:p w:rsidR="0081149B" w:rsidRDefault="00D15DEE" w:rsidP="00D1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2E3A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-11.</w:t>
            </w:r>
            <w:r w:rsidR="002E3A2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  <w:p w:rsidR="00D15DEE" w:rsidRPr="00D15DEE" w:rsidRDefault="006B4CEA" w:rsidP="00D1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30</w:t>
            </w:r>
          </w:p>
        </w:tc>
      </w:tr>
    </w:tbl>
    <w:p w:rsidR="0081149B" w:rsidRDefault="0081149B" w:rsidP="0081149B">
      <w:pPr>
        <w:tabs>
          <w:tab w:val="left" w:pos="1095"/>
        </w:tabs>
      </w:pPr>
    </w:p>
    <w:p w:rsidR="00E22055" w:rsidRDefault="0081149B" w:rsidP="0081149B">
      <w:pPr>
        <w:tabs>
          <w:tab w:val="left" w:pos="5580"/>
          <w:tab w:val="left" w:pos="9015"/>
        </w:tabs>
        <w:rPr>
          <w:sz w:val="28"/>
          <w:szCs w:val="28"/>
        </w:rPr>
      </w:pPr>
      <w:r>
        <w:tab/>
      </w:r>
      <w:proofErr w:type="spellStart"/>
      <w:r w:rsidRPr="0081149B"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</w:t>
      </w:r>
      <w:r w:rsidRPr="0081149B">
        <w:rPr>
          <w:sz w:val="28"/>
          <w:szCs w:val="28"/>
        </w:rPr>
        <w:t>М</w:t>
      </w:r>
      <w:proofErr w:type="gramEnd"/>
      <w:r w:rsidRPr="0081149B">
        <w:rPr>
          <w:sz w:val="28"/>
          <w:szCs w:val="28"/>
        </w:rPr>
        <w:t>КДОУ</w:t>
      </w:r>
      <w:proofErr w:type="spellEnd"/>
      <w:r w:rsidR="00D15DEE">
        <w:rPr>
          <w:sz w:val="28"/>
          <w:szCs w:val="28"/>
        </w:rPr>
        <w:t xml:space="preserve"> </w:t>
      </w:r>
      <w:r w:rsidRPr="0081149B">
        <w:rPr>
          <w:sz w:val="28"/>
          <w:szCs w:val="28"/>
        </w:rPr>
        <w:t>№7</w:t>
      </w:r>
      <w:r w:rsidRPr="0081149B">
        <w:rPr>
          <w:sz w:val="28"/>
          <w:szCs w:val="28"/>
        </w:rPr>
        <w:tab/>
      </w:r>
      <w:proofErr w:type="spellStart"/>
      <w:r w:rsidRPr="0081149B">
        <w:rPr>
          <w:sz w:val="28"/>
          <w:szCs w:val="28"/>
        </w:rPr>
        <w:t>Магкеева</w:t>
      </w:r>
      <w:proofErr w:type="spellEnd"/>
      <w:r w:rsidRPr="0081149B">
        <w:rPr>
          <w:sz w:val="28"/>
          <w:szCs w:val="28"/>
        </w:rPr>
        <w:t xml:space="preserve"> Р.К.</w:t>
      </w:r>
    </w:p>
    <w:p w:rsidR="008F7A9B" w:rsidRDefault="008F7A9B" w:rsidP="0081149B">
      <w:pPr>
        <w:tabs>
          <w:tab w:val="left" w:pos="5580"/>
          <w:tab w:val="left" w:pos="9015"/>
        </w:tabs>
        <w:rPr>
          <w:sz w:val="28"/>
          <w:szCs w:val="28"/>
        </w:rPr>
      </w:pPr>
    </w:p>
    <w:p w:rsidR="0035498B" w:rsidRPr="0081149B" w:rsidRDefault="0035498B" w:rsidP="0035498B">
      <w:pPr>
        <w:tabs>
          <w:tab w:val="left" w:pos="29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аршая</w:t>
      </w:r>
      <w:r w:rsidRPr="0081149B">
        <w:rPr>
          <w:sz w:val="28"/>
          <w:szCs w:val="28"/>
        </w:rPr>
        <w:t xml:space="preserve"> группа №</w:t>
      </w:r>
      <w:r>
        <w:rPr>
          <w:sz w:val="28"/>
          <w:szCs w:val="28"/>
        </w:rPr>
        <w:t>9</w:t>
      </w:r>
    </w:p>
    <w:tbl>
      <w:tblPr>
        <w:tblStyle w:val="a3"/>
        <w:tblW w:w="0" w:type="auto"/>
        <w:tblInd w:w="1285" w:type="dxa"/>
        <w:tblLook w:val="04A0"/>
      </w:tblPr>
      <w:tblGrid>
        <w:gridCol w:w="2093"/>
        <w:gridCol w:w="7764"/>
        <w:gridCol w:w="2158"/>
      </w:tblGrid>
      <w:tr w:rsidR="0035498B" w:rsidTr="001F6F61">
        <w:tc>
          <w:tcPr>
            <w:tcW w:w="2093" w:type="dxa"/>
          </w:tcPr>
          <w:p w:rsidR="0035498B" w:rsidRPr="0081149B" w:rsidRDefault="0035498B" w:rsidP="001F6F61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Дни недели</w:t>
            </w:r>
          </w:p>
        </w:tc>
        <w:tc>
          <w:tcPr>
            <w:tcW w:w="7764" w:type="dxa"/>
          </w:tcPr>
          <w:p w:rsidR="0035498B" w:rsidRDefault="0035498B" w:rsidP="001F6F61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Расписание непосредственно образовательной деятельности</w:t>
            </w:r>
          </w:p>
          <w:p w:rsidR="00456658" w:rsidRPr="0081149B" w:rsidRDefault="00456658" w:rsidP="001F6F61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456658">
              <w:rPr>
                <w:sz w:val="28"/>
                <w:szCs w:val="28"/>
              </w:rPr>
              <w:t>на 2013-2014 уч</w:t>
            </w:r>
            <w:r>
              <w:rPr>
                <w:sz w:val="28"/>
                <w:szCs w:val="28"/>
              </w:rPr>
              <w:t xml:space="preserve">ебный </w:t>
            </w:r>
            <w:r w:rsidRPr="00456658">
              <w:rPr>
                <w:sz w:val="28"/>
                <w:szCs w:val="28"/>
              </w:rPr>
              <w:t>год</w:t>
            </w:r>
          </w:p>
        </w:tc>
        <w:tc>
          <w:tcPr>
            <w:tcW w:w="2158" w:type="dxa"/>
          </w:tcPr>
          <w:p w:rsidR="0035498B" w:rsidRPr="0081149B" w:rsidRDefault="0035498B" w:rsidP="001F6F61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 xml:space="preserve">Время </w:t>
            </w:r>
          </w:p>
        </w:tc>
      </w:tr>
      <w:tr w:rsidR="0035498B" w:rsidTr="001F6F61">
        <w:tc>
          <w:tcPr>
            <w:tcW w:w="2093" w:type="dxa"/>
          </w:tcPr>
          <w:p w:rsidR="0035498B" w:rsidRPr="0081149B" w:rsidRDefault="0035498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онедельник</w:t>
            </w:r>
          </w:p>
        </w:tc>
        <w:tc>
          <w:tcPr>
            <w:tcW w:w="7764" w:type="dxa"/>
          </w:tcPr>
          <w:p w:rsidR="00114CDB" w:rsidRDefault="00114CDB" w:rsidP="00114CD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тение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-ры</w:t>
            </w:r>
            <w:proofErr w:type="spellEnd"/>
          </w:p>
          <w:p w:rsidR="00114CDB" w:rsidRDefault="00114CDB" w:rsidP="0011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муникация (</w:t>
            </w:r>
            <w:proofErr w:type="spellStart"/>
            <w:r>
              <w:rPr>
                <w:sz w:val="28"/>
                <w:szCs w:val="28"/>
              </w:rPr>
              <w:t>Ос</w:t>
            </w:r>
            <w:r w:rsidR="00C70E99">
              <w:rPr>
                <w:sz w:val="28"/>
                <w:szCs w:val="28"/>
              </w:rPr>
              <w:t>ет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ык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5498B" w:rsidRPr="00114CDB" w:rsidRDefault="00114CDB" w:rsidP="0011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изкультура (под муз.)</w:t>
            </w:r>
          </w:p>
        </w:tc>
        <w:tc>
          <w:tcPr>
            <w:tcW w:w="2158" w:type="dxa"/>
          </w:tcPr>
          <w:p w:rsidR="0035498B" w:rsidRDefault="0035498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</w:t>
            </w:r>
            <w:r w:rsidR="00D15DEE">
              <w:rPr>
                <w:sz w:val="28"/>
                <w:szCs w:val="28"/>
              </w:rPr>
              <w:t>2</w:t>
            </w:r>
            <w:r w:rsidR="00114CDB">
              <w:rPr>
                <w:sz w:val="28"/>
                <w:szCs w:val="28"/>
              </w:rPr>
              <w:t>5</w:t>
            </w:r>
          </w:p>
          <w:p w:rsidR="0035498B" w:rsidRDefault="0035498B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114CDB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-</w:t>
            </w:r>
            <w:r w:rsidR="00114CDB">
              <w:rPr>
                <w:sz w:val="28"/>
                <w:szCs w:val="28"/>
              </w:rPr>
              <w:t>10.00</w:t>
            </w:r>
          </w:p>
          <w:p w:rsidR="0035498B" w:rsidRDefault="00114CDB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35</w:t>
            </w:r>
          </w:p>
          <w:p w:rsidR="0035498B" w:rsidRPr="0035498B" w:rsidRDefault="0035498B" w:rsidP="001F6F61">
            <w:pPr>
              <w:rPr>
                <w:sz w:val="28"/>
                <w:szCs w:val="28"/>
              </w:rPr>
            </w:pPr>
          </w:p>
        </w:tc>
      </w:tr>
      <w:tr w:rsidR="0035498B" w:rsidTr="001F6F61">
        <w:tc>
          <w:tcPr>
            <w:tcW w:w="2093" w:type="dxa"/>
          </w:tcPr>
          <w:p w:rsidR="0035498B" w:rsidRPr="0081149B" w:rsidRDefault="0035498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Вторник</w:t>
            </w:r>
          </w:p>
        </w:tc>
        <w:tc>
          <w:tcPr>
            <w:tcW w:w="7764" w:type="dxa"/>
          </w:tcPr>
          <w:p w:rsidR="00114CDB" w:rsidRDefault="00114CD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знание (ФЭМП)</w:t>
            </w:r>
          </w:p>
          <w:p w:rsidR="0035498B" w:rsidRDefault="00114CDB" w:rsidP="0011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72E4B">
              <w:rPr>
                <w:sz w:val="28"/>
                <w:szCs w:val="28"/>
              </w:rPr>
              <w:t xml:space="preserve"> Коммуникация (</w:t>
            </w:r>
            <w:proofErr w:type="spellStart"/>
            <w:r w:rsidR="00072E4B">
              <w:rPr>
                <w:sz w:val="28"/>
                <w:szCs w:val="28"/>
              </w:rPr>
              <w:t>Осет</w:t>
            </w:r>
            <w:proofErr w:type="gramStart"/>
            <w:r w:rsidR="00072E4B">
              <w:rPr>
                <w:sz w:val="28"/>
                <w:szCs w:val="28"/>
              </w:rPr>
              <w:t>.я</w:t>
            </w:r>
            <w:proofErr w:type="gramEnd"/>
            <w:r w:rsidR="00072E4B">
              <w:rPr>
                <w:sz w:val="28"/>
                <w:szCs w:val="28"/>
              </w:rPr>
              <w:t>зык</w:t>
            </w:r>
            <w:proofErr w:type="spellEnd"/>
            <w:r w:rsidR="00072E4B">
              <w:rPr>
                <w:sz w:val="28"/>
                <w:szCs w:val="28"/>
              </w:rPr>
              <w:t>)</w:t>
            </w:r>
          </w:p>
          <w:p w:rsidR="00114CDB" w:rsidRPr="00114CDB" w:rsidRDefault="00114CDB" w:rsidP="0011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Художественное творчество </w:t>
            </w:r>
          </w:p>
        </w:tc>
        <w:tc>
          <w:tcPr>
            <w:tcW w:w="2158" w:type="dxa"/>
          </w:tcPr>
          <w:p w:rsidR="004E0F8B" w:rsidRDefault="004E0F8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114CDB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-9.5</w:t>
            </w:r>
            <w:r w:rsidR="00114CDB">
              <w:rPr>
                <w:sz w:val="28"/>
                <w:szCs w:val="28"/>
              </w:rPr>
              <w:t>0</w:t>
            </w:r>
          </w:p>
          <w:p w:rsidR="004E0F8B" w:rsidRDefault="00275812" w:rsidP="004E0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55</w:t>
            </w:r>
          </w:p>
          <w:p w:rsidR="004E0F8B" w:rsidRPr="004E0F8B" w:rsidRDefault="004E0F8B" w:rsidP="0011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114CDB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-1</w:t>
            </w:r>
            <w:r w:rsidR="00114CDB">
              <w:rPr>
                <w:sz w:val="28"/>
                <w:szCs w:val="28"/>
              </w:rPr>
              <w:t>1.20</w:t>
            </w:r>
          </w:p>
        </w:tc>
      </w:tr>
      <w:tr w:rsidR="0035498B" w:rsidTr="001F6F61">
        <w:tc>
          <w:tcPr>
            <w:tcW w:w="2093" w:type="dxa"/>
          </w:tcPr>
          <w:p w:rsidR="0035498B" w:rsidRPr="0081149B" w:rsidRDefault="0035498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Среда</w:t>
            </w:r>
          </w:p>
        </w:tc>
        <w:tc>
          <w:tcPr>
            <w:tcW w:w="7764" w:type="dxa"/>
          </w:tcPr>
          <w:p w:rsidR="0035498B" w:rsidRDefault="00114CDB" w:rsidP="004E0F8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удожественное творчество</w:t>
            </w:r>
          </w:p>
          <w:p w:rsidR="00114CDB" w:rsidRDefault="00114CDB" w:rsidP="004E0F8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муникация (Р.речи)</w:t>
            </w:r>
          </w:p>
          <w:p w:rsidR="00114CDB" w:rsidRDefault="00114CDB" w:rsidP="0011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F45D9">
              <w:rPr>
                <w:sz w:val="28"/>
                <w:szCs w:val="28"/>
              </w:rPr>
              <w:t>Физкультура (на воздухе)</w:t>
            </w:r>
          </w:p>
          <w:p w:rsidR="00AF45D9" w:rsidRPr="00114CDB" w:rsidRDefault="00AF45D9" w:rsidP="0011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72E4B">
              <w:rPr>
                <w:sz w:val="28"/>
                <w:szCs w:val="28"/>
              </w:rPr>
              <w:t>Музыка</w:t>
            </w:r>
          </w:p>
        </w:tc>
        <w:tc>
          <w:tcPr>
            <w:tcW w:w="2158" w:type="dxa"/>
          </w:tcPr>
          <w:p w:rsidR="004E0F8B" w:rsidRDefault="004E0F8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5</w:t>
            </w:r>
          </w:p>
          <w:p w:rsidR="004E0F8B" w:rsidRDefault="00114CDB" w:rsidP="004E0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10.00</w:t>
            </w:r>
          </w:p>
          <w:p w:rsidR="0035498B" w:rsidRDefault="00AF45D9" w:rsidP="004E0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35</w:t>
            </w:r>
          </w:p>
          <w:p w:rsidR="004E0F8B" w:rsidRPr="004E0F8B" w:rsidRDefault="00AF45D9" w:rsidP="00072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E0F8B">
              <w:rPr>
                <w:sz w:val="28"/>
                <w:szCs w:val="28"/>
              </w:rPr>
              <w:t>.</w:t>
            </w:r>
            <w:r w:rsidR="00072E4B">
              <w:rPr>
                <w:sz w:val="28"/>
                <w:szCs w:val="28"/>
              </w:rPr>
              <w:t>30</w:t>
            </w:r>
            <w:r w:rsidR="004E0F8B">
              <w:rPr>
                <w:sz w:val="28"/>
                <w:szCs w:val="28"/>
              </w:rPr>
              <w:t>-15.</w:t>
            </w:r>
            <w:r w:rsidR="00072E4B">
              <w:rPr>
                <w:sz w:val="28"/>
                <w:szCs w:val="28"/>
              </w:rPr>
              <w:t>55</w:t>
            </w:r>
          </w:p>
        </w:tc>
      </w:tr>
      <w:tr w:rsidR="0035498B" w:rsidTr="001F6F61">
        <w:trPr>
          <w:trHeight w:val="1373"/>
        </w:trPr>
        <w:tc>
          <w:tcPr>
            <w:tcW w:w="2093" w:type="dxa"/>
          </w:tcPr>
          <w:p w:rsidR="0035498B" w:rsidRPr="0081149B" w:rsidRDefault="0035498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Четверг</w:t>
            </w:r>
          </w:p>
        </w:tc>
        <w:tc>
          <w:tcPr>
            <w:tcW w:w="7764" w:type="dxa"/>
          </w:tcPr>
          <w:p w:rsidR="0035498B" w:rsidRDefault="00AF45D9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ормирование целостной картины мира</w:t>
            </w:r>
          </w:p>
          <w:p w:rsidR="00AF45D9" w:rsidRDefault="00AF45D9" w:rsidP="00481703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81703">
              <w:rPr>
                <w:sz w:val="28"/>
                <w:szCs w:val="28"/>
              </w:rPr>
              <w:t xml:space="preserve"> </w:t>
            </w:r>
            <w:proofErr w:type="spellStart"/>
            <w:r w:rsidR="00481703">
              <w:rPr>
                <w:sz w:val="28"/>
                <w:szCs w:val="28"/>
              </w:rPr>
              <w:t>Позн</w:t>
            </w:r>
            <w:proofErr w:type="gramStart"/>
            <w:r w:rsidR="00481703">
              <w:rPr>
                <w:sz w:val="28"/>
                <w:szCs w:val="28"/>
              </w:rPr>
              <w:t>.-</w:t>
            </w:r>
            <w:proofErr w:type="gramEnd"/>
            <w:r w:rsidR="00481703">
              <w:rPr>
                <w:sz w:val="28"/>
                <w:szCs w:val="28"/>
              </w:rPr>
              <w:t>исслед</w:t>
            </w:r>
            <w:proofErr w:type="spellEnd"/>
            <w:r w:rsidR="00481703">
              <w:rPr>
                <w:sz w:val="28"/>
                <w:szCs w:val="28"/>
              </w:rPr>
              <w:t xml:space="preserve"> и продукт(конструктивная) деятельность</w:t>
            </w:r>
          </w:p>
          <w:p w:rsidR="00481703" w:rsidRPr="0081149B" w:rsidRDefault="00481703" w:rsidP="00481703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Художественное творчество</w:t>
            </w:r>
          </w:p>
        </w:tc>
        <w:tc>
          <w:tcPr>
            <w:tcW w:w="2158" w:type="dxa"/>
          </w:tcPr>
          <w:p w:rsidR="00255C2A" w:rsidRDefault="00255C2A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5</w:t>
            </w:r>
          </w:p>
          <w:p w:rsidR="00255C2A" w:rsidRDefault="00255C2A" w:rsidP="0025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  <w:r w:rsidR="00AF45D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="00AF45D9">
              <w:rPr>
                <w:sz w:val="28"/>
                <w:szCs w:val="28"/>
              </w:rPr>
              <w:t>10.00</w:t>
            </w:r>
          </w:p>
          <w:p w:rsidR="00255C2A" w:rsidRPr="00255C2A" w:rsidRDefault="00255C2A" w:rsidP="0025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5</w:t>
            </w:r>
            <w:r w:rsidR="00AF45D9">
              <w:rPr>
                <w:sz w:val="28"/>
                <w:szCs w:val="28"/>
              </w:rPr>
              <w:t>-11.20</w:t>
            </w:r>
          </w:p>
        </w:tc>
      </w:tr>
      <w:tr w:rsidR="0035498B" w:rsidTr="001F6F61">
        <w:tc>
          <w:tcPr>
            <w:tcW w:w="2093" w:type="dxa"/>
          </w:tcPr>
          <w:p w:rsidR="0035498B" w:rsidRPr="0081149B" w:rsidRDefault="0035498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ятница</w:t>
            </w:r>
          </w:p>
        </w:tc>
        <w:tc>
          <w:tcPr>
            <w:tcW w:w="7764" w:type="dxa"/>
          </w:tcPr>
          <w:p w:rsidR="0035498B" w:rsidRDefault="00481703" w:rsidP="00255C2A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ммуникация (Грамота)</w:t>
            </w:r>
          </w:p>
          <w:p w:rsidR="00481703" w:rsidRDefault="00481703" w:rsidP="00255C2A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культура</w:t>
            </w:r>
          </w:p>
          <w:p w:rsidR="00481703" w:rsidRPr="0081149B" w:rsidRDefault="00481703" w:rsidP="00255C2A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узыка</w:t>
            </w:r>
          </w:p>
        </w:tc>
        <w:tc>
          <w:tcPr>
            <w:tcW w:w="2158" w:type="dxa"/>
          </w:tcPr>
          <w:p w:rsidR="00255C2A" w:rsidRDefault="00255C2A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5</w:t>
            </w:r>
          </w:p>
          <w:p w:rsidR="0035498B" w:rsidRDefault="00481703" w:rsidP="0025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  <w:p w:rsidR="00255C2A" w:rsidRPr="00255C2A" w:rsidRDefault="00277A6C" w:rsidP="00277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81703">
              <w:rPr>
                <w:sz w:val="28"/>
                <w:szCs w:val="28"/>
              </w:rPr>
              <w:t>.30-</w:t>
            </w:r>
            <w:r>
              <w:rPr>
                <w:sz w:val="28"/>
                <w:szCs w:val="28"/>
              </w:rPr>
              <w:t>10</w:t>
            </w:r>
            <w:r w:rsidR="00481703">
              <w:rPr>
                <w:sz w:val="28"/>
                <w:szCs w:val="28"/>
              </w:rPr>
              <w:t>.55</w:t>
            </w:r>
          </w:p>
        </w:tc>
      </w:tr>
    </w:tbl>
    <w:p w:rsidR="00481703" w:rsidRDefault="00481703" w:rsidP="00061C00">
      <w:pPr>
        <w:tabs>
          <w:tab w:val="left" w:pos="5055"/>
        </w:tabs>
        <w:jc w:val="center"/>
        <w:rPr>
          <w:sz w:val="28"/>
          <w:szCs w:val="28"/>
        </w:rPr>
      </w:pPr>
    </w:p>
    <w:p w:rsidR="0035498B" w:rsidRDefault="0035498B" w:rsidP="00061C00">
      <w:pPr>
        <w:tabs>
          <w:tab w:val="left" w:pos="5055"/>
        </w:tabs>
        <w:jc w:val="center"/>
        <w:rPr>
          <w:sz w:val="28"/>
          <w:szCs w:val="28"/>
        </w:rPr>
      </w:pPr>
      <w:r w:rsidRPr="0081149B"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</w:t>
      </w:r>
      <w:r w:rsidRPr="0081149B">
        <w:rPr>
          <w:sz w:val="28"/>
          <w:szCs w:val="28"/>
        </w:rPr>
        <w:t>М</w:t>
      </w:r>
      <w:proofErr w:type="gramEnd"/>
      <w:r w:rsidRPr="0081149B">
        <w:rPr>
          <w:sz w:val="28"/>
          <w:szCs w:val="28"/>
        </w:rPr>
        <w:t>КДОУ№7</w:t>
      </w:r>
      <w:r w:rsidRPr="0081149B">
        <w:rPr>
          <w:sz w:val="28"/>
          <w:szCs w:val="28"/>
        </w:rPr>
        <w:tab/>
      </w:r>
      <w:r w:rsidR="00061C00">
        <w:rPr>
          <w:sz w:val="28"/>
          <w:szCs w:val="28"/>
        </w:rPr>
        <w:t xml:space="preserve">                                </w:t>
      </w:r>
      <w:proofErr w:type="spellStart"/>
      <w:r w:rsidRPr="0081149B">
        <w:rPr>
          <w:sz w:val="28"/>
          <w:szCs w:val="28"/>
        </w:rPr>
        <w:t>Магкеева</w:t>
      </w:r>
      <w:proofErr w:type="spellEnd"/>
      <w:r w:rsidRPr="0081149B">
        <w:rPr>
          <w:sz w:val="28"/>
          <w:szCs w:val="28"/>
        </w:rPr>
        <w:t xml:space="preserve"> Р.К.</w:t>
      </w:r>
    </w:p>
    <w:p w:rsidR="00255C2A" w:rsidRDefault="00255C2A" w:rsidP="00061C00">
      <w:pPr>
        <w:tabs>
          <w:tab w:val="left" w:pos="5055"/>
        </w:tabs>
        <w:jc w:val="center"/>
        <w:rPr>
          <w:sz w:val="28"/>
          <w:szCs w:val="28"/>
        </w:rPr>
      </w:pPr>
    </w:p>
    <w:p w:rsidR="003B174B" w:rsidRPr="003B174B" w:rsidRDefault="003B174B" w:rsidP="003B174B">
      <w:pPr>
        <w:tabs>
          <w:tab w:val="left" w:pos="2955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Старшая</w:t>
      </w:r>
      <w:r w:rsidRPr="0081149B">
        <w:rPr>
          <w:sz w:val="28"/>
          <w:szCs w:val="28"/>
        </w:rPr>
        <w:t xml:space="preserve"> группа №</w:t>
      </w:r>
      <w:r>
        <w:rPr>
          <w:sz w:val="28"/>
          <w:szCs w:val="28"/>
          <w:lang w:val="en-US"/>
        </w:rPr>
        <w:t>8</w:t>
      </w:r>
    </w:p>
    <w:tbl>
      <w:tblPr>
        <w:tblStyle w:val="a3"/>
        <w:tblW w:w="0" w:type="auto"/>
        <w:tblInd w:w="1285" w:type="dxa"/>
        <w:tblLook w:val="04A0"/>
      </w:tblPr>
      <w:tblGrid>
        <w:gridCol w:w="2093"/>
        <w:gridCol w:w="7764"/>
        <w:gridCol w:w="2158"/>
      </w:tblGrid>
      <w:tr w:rsidR="003B174B" w:rsidTr="002E6685">
        <w:tc>
          <w:tcPr>
            <w:tcW w:w="2093" w:type="dxa"/>
          </w:tcPr>
          <w:p w:rsidR="003B174B" w:rsidRPr="0081149B" w:rsidRDefault="003B174B" w:rsidP="002E6685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Дни недели</w:t>
            </w:r>
          </w:p>
        </w:tc>
        <w:tc>
          <w:tcPr>
            <w:tcW w:w="7764" w:type="dxa"/>
          </w:tcPr>
          <w:p w:rsidR="00456658" w:rsidRPr="0081149B" w:rsidRDefault="003B174B" w:rsidP="0045665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Расписание непосредственно образовательной деятельности</w:t>
            </w:r>
            <w:r w:rsidR="00456658" w:rsidRPr="00456658">
              <w:rPr>
                <w:sz w:val="28"/>
                <w:szCs w:val="28"/>
              </w:rPr>
              <w:t xml:space="preserve"> на 2013-2014 уч</w:t>
            </w:r>
            <w:r w:rsidR="00456658">
              <w:rPr>
                <w:sz w:val="28"/>
                <w:szCs w:val="28"/>
              </w:rPr>
              <w:t xml:space="preserve">ебный </w:t>
            </w:r>
            <w:r w:rsidR="00456658" w:rsidRPr="00456658">
              <w:rPr>
                <w:sz w:val="28"/>
                <w:szCs w:val="28"/>
              </w:rPr>
              <w:t>год</w:t>
            </w:r>
          </w:p>
        </w:tc>
        <w:tc>
          <w:tcPr>
            <w:tcW w:w="2158" w:type="dxa"/>
          </w:tcPr>
          <w:p w:rsidR="003B174B" w:rsidRPr="0081149B" w:rsidRDefault="003B174B" w:rsidP="002E6685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 xml:space="preserve">Время </w:t>
            </w:r>
          </w:p>
        </w:tc>
      </w:tr>
      <w:tr w:rsidR="003B174B" w:rsidTr="002E6685">
        <w:tc>
          <w:tcPr>
            <w:tcW w:w="2093" w:type="dxa"/>
          </w:tcPr>
          <w:p w:rsidR="003B174B" w:rsidRPr="0081149B" w:rsidRDefault="003B174B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онедельник</w:t>
            </w:r>
          </w:p>
        </w:tc>
        <w:tc>
          <w:tcPr>
            <w:tcW w:w="7764" w:type="dxa"/>
          </w:tcPr>
          <w:p w:rsidR="003B174B" w:rsidRDefault="00481703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тение художественной литературы</w:t>
            </w:r>
          </w:p>
          <w:p w:rsidR="00481703" w:rsidRDefault="00481703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1012E">
              <w:rPr>
                <w:sz w:val="28"/>
                <w:szCs w:val="28"/>
              </w:rPr>
              <w:t>Художественное творчество</w:t>
            </w:r>
          </w:p>
          <w:p w:rsidR="00481703" w:rsidRDefault="00481703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узыка</w:t>
            </w:r>
          </w:p>
          <w:p w:rsidR="00481703" w:rsidRPr="0081149B" w:rsidRDefault="00481703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Физкультура (на воздухе)</w:t>
            </w:r>
          </w:p>
        </w:tc>
        <w:tc>
          <w:tcPr>
            <w:tcW w:w="2158" w:type="dxa"/>
          </w:tcPr>
          <w:p w:rsidR="003B174B" w:rsidRDefault="003B174B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</w:t>
            </w:r>
            <w:r w:rsidR="00481703">
              <w:rPr>
                <w:sz w:val="28"/>
                <w:szCs w:val="28"/>
              </w:rPr>
              <w:t>5</w:t>
            </w:r>
          </w:p>
          <w:p w:rsidR="003B174B" w:rsidRDefault="003B174B" w:rsidP="002E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481703">
              <w:rPr>
                <w:sz w:val="28"/>
                <w:szCs w:val="28"/>
              </w:rPr>
              <w:t>55-10.20</w:t>
            </w:r>
          </w:p>
          <w:p w:rsidR="003B174B" w:rsidRDefault="00481703" w:rsidP="002E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-11.00</w:t>
            </w:r>
          </w:p>
          <w:p w:rsidR="003B174B" w:rsidRPr="0035498B" w:rsidRDefault="003B174B" w:rsidP="0048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481703">
              <w:rPr>
                <w:sz w:val="28"/>
                <w:szCs w:val="28"/>
              </w:rPr>
              <w:t>15-15.40</w:t>
            </w:r>
          </w:p>
        </w:tc>
      </w:tr>
      <w:tr w:rsidR="003B174B" w:rsidTr="002E6685">
        <w:tc>
          <w:tcPr>
            <w:tcW w:w="2093" w:type="dxa"/>
          </w:tcPr>
          <w:p w:rsidR="003B174B" w:rsidRPr="0081149B" w:rsidRDefault="003B174B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Вторник</w:t>
            </w:r>
          </w:p>
        </w:tc>
        <w:tc>
          <w:tcPr>
            <w:tcW w:w="7764" w:type="dxa"/>
          </w:tcPr>
          <w:p w:rsidR="003B174B" w:rsidRDefault="00481703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знание (ФЭМП)</w:t>
            </w:r>
          </w:p>
          <w:p w:rsidR="00481703" w:rsidRDefault="00481703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зн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исслед. и продукт.(конструктивная) деятельность</w:t>
            </w:r>
          </w:p>
          <w:p w:rsidR="00481703" w:rsidRPr="0081149B" w:rsidRDefault="00481703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ммуникация (</w:t>
            </w:r>
            <w:proofErr w:type="spellStart"/>
            <w:r>
              <w:rPr>
                <w:sz w:val="28"/>
                <w:szCs w:val="28"/>
              </w:rPr>
              <w:t>Ос</w:t>
            </w:r>
            <w:r w:rsidR="00C70E99">
              <w:rPr>
                <w:sz w:val="28"/>
                <w:szCs w:val="28"/>
              </w:rPr>
              <w:t>ет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58" w:type="dxa"/>
          </w:tcPr>
          <w:p w:rsidR="003B174B" w:rsidRDefault="003B174B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</w:t>
            </w:r>
            <w:r w:rsidR="004817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  <w:p w:rsidR="003B174B" w:rsidRDefault="00481703" w:rsidP="002E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10.00</w:t>
            </w:r>
          </w:p>
          <w:p w:rsidR="00481703" w:rsidRPr="004E0F8B" w:rsidRDefault="00481703" w:rsidP="002E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35</w:t>
            </w:r>
          </w:p>
        </w:tc>
      </w:tr>
      <w:tr w:rsidR="003B174B" w:rsidTr="002E6685">
        <w:tc>
          <w:tcPr>
            <w:tcW w:w="2093" w:type="dxa"/>
          </w:tcPr>
          <w:p w:rsidR="003B174B" w:rsidRPr="0081149B" w:rsidRDefault="003B174B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Среда</w:t>
            </w:r>
          </w:p>
        </w:tc>
        <w:tc>
          <w:tcPr>
            <w:tcW w:w="7764" w:type="dxa"/>
          </w:tcPr>
          <w:p w:rsidR="003B174B" w:rsidRDefault="0001012E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культура (под муз)</w:t>
            </w:r>
          </w:p>
          <w:p w:rsidR="0001012E" w:rsidRDefault="0001012E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удожественное творчество</w:t>
            </w:r>
          </w:p>
          <w:p w:rsidR="0001012E" w:rsidRPr="0081149B" w:rsidRDefault="0001012E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узыка</w:t>
            </w:r>
          </w:p>
        </w:tc>
        <w:tc>
          <w:tcPr>
            <w:tcW w:w="2158" w:type="dxa"/>
          </w:tcPr>
          <w:p w:rsidR="003B174B" w:rsidRDefault="003B174B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01012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-9.</w:t>
            </w:r>
            <w:r w:rsidR="0001012E">
              <w:rPr>
                <w:sz w:val="28"/>
                <w:szCs w:val="28"/>
              </w:rPr>
              <w:t>50</w:t>
            </w:r>
          </w:p>
          <w:p w:rsidR="003B174B" w:rsidRDefault="003B174B" w:rsidP="002E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  <w:p w:rsidR="003B174B" w:rsidRDefault="003B174B" w:rsidP="002E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  <w:r w:rsidR="0001012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1.</w:t>
            </w:r>
            <w:r w:rsidR="0001012E">
              <w:rPr>
                <w:sz w:val="28"/>
                <w:szCs w:val="28"/>
              </w:rPr>
              <w:t>10</w:t>
            </w:r>
          </w:p>
          <w:p w:rsidR="003B174B" w:rsidRPr="004E0F8B" w:rsidRDefault="003B174B" w:rsidP="002E6685">
            <w:pPr>
              <w:rPr>
                <w:sz w:val="28"/>
                <w:szCs w:val="28"/>
              </w:rPr>
            </w:pPr>
          </w:p>
        </w:tc>
      </w:tr>
      <w:tr w:rsidR="003B174B" w:rsidTr="002E6685">
        <w:trPr>
          <w:trHeight w:val="1373"/>
        </w:trPr>
        <w:tc>
          <w:tcPr>
            <w:tcW w:w="2093" w:type="dxa"/>
          </w:tcPr>
          <w:p w:rsidR="003B174B" w:rsidRPr="0081149B" w:rsidRDefault="003B174B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Четверг</w:t>
            </w:r>
          </w:p>
        </w:tc>
        <w:tc>
          <w:tcPr>
            <w:tcW w:w="7764" w:type="dxa"/>
          </w:tcPr>
          <w:p w:rsidR="003B174B" w:rsidRDefault="0001012E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ммуникация (Грамота)</w:t>
            </w:r>
          </w:p>
          <w:p w:rsidR="0001012E" w:rsidRDefault="0001012E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удожественное творчество</w:t>
            </w:r>
          </w:p>
          <w:p w:rsidR="0001012E" w:rsidRPr="0081149B" w:rsidRDefault="0001012E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ммуникация (</w:t>
            </w:r>
            <w:proofErr w:type="spellStart"/>
            <w:r>
              <w:rPr>
                <w:sz w:val="28"/>
                <w:szCs w:val="28"/>
              </w:rPr>
              <w:t>Ос</w:t>
            </w:r>
            <w:r w:rsidR="00C70E99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>.яз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158" w:type="dxa"/>
          </w:tcPr>
          <w:p w:rsidR="003B174B" w:rsidRDefault="003B174B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5</w:t>
            </w:r>
          </w:p>
          <w:p w:rsidR="003B174B" w:rsidRDefault="003B174B" w:rsidP="002E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5</w:t>
            </w:r>
          </w:p>
          <w:p w:rsidR="003B174B" w:rsidRDefault="003B174B" w:rsidP="002E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01012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0.</w:t>
            </w:r>
            <w:r w:rsidR="0001012E">
              <w:rPr>
                <w:sz w:val="28"/>
                <w:szCs w:val="28"/>
              </w:rPr>
              <w:t>30</w:t>
            </w:r>
          </w:p>
          <w:p w:rsidR="003B174B" w:rsidRPr="00255C2A" w:rsidRDefault="003B174B" w:rsidP="002E6685">
            <w:pPr>
              <w:rPr>
                <w:sz w:val="28"/>
                <w:szCs w:val="28"/>
              </w:rPr>
            </w:pPr>
          </w:p>
        </w:tc>
      </w:tr>
      <w:tr w:rsidR="003B174B" w:rsidTr="002E6685">
        <w:tc>
          <w:tcPr>
            <w:tcW w:w="2093" w:type="dxa"/>
          </w:tcPr>
          <w:p w:rsidR="003B174B" w:rsidRPr="0081149B" w:rsidRDefault="003B174B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ятница</w:t>
            </w:r>
          </w:p>
        </w:tc>
        <w:tc>
          <w:tcPr>
            <w:tcW w:w="7764" w:type="dxa"/>
          </w:tcPr>
          <w:p w:rsidR="003B174B" w:rsidRDefault="0001012E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ормирование целостной картины мира</w:t>
            </w:r>
          </w:p>
          <w:p w:rsidR="0001012E" w:rsidRDefault="0001012E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культура</w:t>
            </w:r>
          </w:p>
          <w:p w:rsidR="0001012E" w:rsidRPr="0081149B" w:rsidRDefault="0001012E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ммуникация (Р./речи)</w:t>
            </w:r>
          </w:p>
        </w:tc>
        <w:tc>
          <w:tcPr>
            <w:tcW w:w="2158" w:type="dxa"/>
          </w:tcPr>
          <w:p w:rsidR="003B174B" w:rsidRDefault="003B174B" w:rsidP="002E668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5</w:t>
            </w:r>
          </w:p>
          <w:p w:rsidR="003B174B" w:rsidRDefault="0001012E" w:rsidP="002E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10.00</w:t>
            </w:r>
          </w:p>
          <w:p w:rsidR="0001012E" w:rsidRPr="00255C2A" w:rsidRDefault="0001012E" w:rsidP="002E6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35</w:t>
            </w:r>
          </w:p>
        </w:tc>
      </w:tr>
    </w:tbl>
    <w:p w:rsidR="003B174B" w:rsidRPr="0001012E" w:rsidRDefault="003B174B" w:rsidP="003B174B">
      <w:pPr>
        <w:tabs>
          <w:tab w:val="left" w:pos="5055"/>
        </w:tabs>
        <w:jc w:val="center"/>
        <w:rPr>
          <w:sz w:val="28"/>
          <w:szCs w:val="28"/>
        </w:rPr>
      </w:pPr>
    </w:p>
    <w:p w:rsidR="003B174B" w:rsidRPr="0001012E" w:rsidRDefault="003B174B" w:rsidP="003B174B">
      <w:pPr>
        <w:tabs>
          <w:tab w:val="left" w:pos="5055"/>
        </w:tabs>
        <w:jc w:val="center"/>
        <w:rPr>
          <w:sz w:val="28"/>
          <w:szCs w:val="28"/>
        </w:rPr>
      </w:pPr>
      <w:r w:rsidRPr="0081149B">
        <w:rPr>
          <w:sz w:val="28"/>
          <w:szCs w:val="28"/>
        </w:rPr>
        <w:t>Зав</w:t>
      </w:r>
      <w:proofErr w:type="gramStart"/>
      <w:r w:rsidRPr="0001012E">
        <w:rPr>
          <w:sz w:val="28"/>
          <w:szCs w:val="28"/>
        </w:rPr>
        <w:t>.</w:t>
      </w:r>
      <w:r w:rsidRPr="0081149B">
        <w:rPr>
          <w:sz w:val="28"/>
          <w:szCs w:val="28"/>
        </w:rPr>
        <w:t>М</w:t>
      </w:r>
      <w:proofErr w:type="gramEnd"/>
      <w:r w:rsidRPr="0081149B">
        <w:rPr>
          <w:sz w:val="28"/>
          <w:szCs w:val="28"/>
        </w:rPr>
        <w:t>КДОУ</w:t>
      </w:r>
      <w:r w:rsidRPr="0001012E">
        <w:rPr>
          <w:sz w:val="28"/>
          <w:szCs w:val="28"/>
        </w:rPr>
        <w:t>№7</w:t>
      </w:r>
      <w:r w:rsidRPr="0001012E">
        <w:rPr>
          <w:sz w:val="28"/>
          <w:szCs w:val="28"/>
        </w:rPr>
        <w:tab/>
        <w:t xml:space="preserve">                                </w:t>
      </w:r>
      <w:proofErr w:type="spellStart"/>
      <w:r w:rsidRPr="0081149B">
        <w:rPr>
          <w:sz w:val="28"/>
          <w:szCs w:val="28"/>
        </w:rPr>
        <w:t>Магкеева</w:t>
      </w:r>
      <w:proofErr w:type="spellEnd"/>
      <w:r w:rsidRPr="0001012E">
        <w:rPr>
          <w:sz w:val="28"/>
          <w:szCs w:val="28"/>
        </w:rPr>
        <w:t xml:space="preserve"> </w:t>
      </w:r>
      <w:r w:rsidRPr="0081149B">
        <w:rPr>
          <w:sz w:val="28"/>
          <w:szCs w:val="28"/>
        </w:rPr>
        <w:t>Р</w:t>
      </w:r>
      <w:r w:rsidRPr="0001012E">
        <w:rPr>
          <w:sz w:val="28"/>
          <w:szCs w:val="28"/>
        </w:rPr>
        <w:t>.</w:t>
      </w:r>
      <w:r w:rsidRPr="0081149B">
        <w:rPr>
          <w:sz w:val="28"/>
          <w:szCs w:val="28"/>
        </w:rPr>
        <w:t>К</w:t>
      </w:r>
      <w:r w:rsidRPr="0001012E">
        <w:rPr>
          <w:sz w:val="28"/>
          <w:szCs w:val="28"/>
        </w:rPr>
        <w:t>.</w:t>
      </w:r>
    </w:p>
    <w:p w:rsidR="00010ACB" w:rsidRDefault="00010ACB" w:rsidP="00255C2A">
      <w:pPr>
        <w:tabs>
          <w:tab w:val="left" w:pos="2955"/>
        </w:tabs>
        <w:jc w:val="center"/>
        <w:rPr>
          <w:sz w:val="28"/>
          <w:szCs w:val="28"/>
        </w:rPr>
      </w:pPr>
    </w:p>
    <w:p w:rsidR="00456658" w:rsidRDefault="00456658" w:rsidP="00255C2A">
      <w:pPr>
        <w:tabs>
          <w:tab w:val="left" w:pos="2955"/>
        </w:tabs>
        <w:jc w:val="center"/>
        <w:rPr>
          <w:sz w:val="28"/>
          <w:szCs w:val="28"/>
        </w:rPr>
      </w:pPr>
    </w:p>
    <w:p w:rsidR="00255C2A" w:rsidRPr="0081149B" w:rsidRDefault="00255C2A" w:rsidP="00255C2A">
      <w:pPr>
        <w:tabs>
          <w:tab w:val="left" w:pos="29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едняя</w:t>
      </w:r>
      <w:r w:rsidRPr="0081149B">
        <w:rPr>
          <w:sz w:val="28"/>
          <w:szCs w:val="28"/>
        </w:rPr>
        <w:t xml:space="preserve"> группа №</w:t>
      </w:r>
      <w:r w:rsidR="00010ACB">
        <w:rPr>
          <w:sz w:val="28"/>
          <w:szCs w:val="28"/>
        </w:rPr>
        <w:t>7</w:t>
      </w:r>
    </w:p>
    <w:tbl>
      <w:tblPr>
        <w:tblStyle w:val="a3"/>
        <w:tblW w:w="0" w:type="auto"/>
        <w:tblInd w:w="1285" w:type="dxa"/>
        <w:tblLook w:val="04A0"/>
      </w:tblPr>
      <w:tblGrid>
        <w:gridCol w:w="2093"/>
        <w:gridCol w:w="7764"/>
        <w:gridCol w:w="2158"/>
      </w:tblGrid>
      <w:tr w:rsidR="00255C2A" w:rsidTr="001F6F61">
        <w:tc>
          <w:tcPr>
            <w:tcW w:w="2093" w:type="dxa"/>
          </w:tcPr>
          <w:p w:rsidR="00255C2A" w:rsidRPr="0081149B" w:rsidRDefault="00255C2A" w:rsidP="001F6F61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Дни недели</w:t>
            </w:r>
          </w:p>
        </w:tc>
        <w:tc>
          <w:tcPr>
            <w:tcW w:w="7764" w:type="dxa"/>
          </w:tcPr>
          <w:p w:rsidR="00456658" w:rsidRPr="0081149B" w:rsidRDefault="00255C2A" w:rsidP="0045665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Расписание непосредственно образовательной деятельности</w:t>
            </w:r>
            <w:r w:rsidR="00456658" w:rsidRPr="00456658">
              <w:rPr>
                <w:sz w:val="28"/>
                <w:szCs w:val="28"/>
              </w:rPr>
              <w:t xml:space="preserve"> на 2013-2014 уч</w:t>
            </w:r>
            <w:r w:rsidR="00456658">
              <w:rPr>
                <w:sz w:val="28"/>
                <w:szCs w:val="28"/>
              </w:rPr>
              <w:t xml:space="preserve">ебный </w:t>
            </w:r>
            <w:r w:rsidR="00456658" w:rsidRPr="00456658">
              <w:rPr>
                <w:sz w:val="28"/>
                <w:szCs w:val="28"/>
              </w:rPr>
              <w:t>год</w:t>
            </w:r>
          </w:p>
        </w:tc>
        <w:tc>
          <w:tcPr>
            <w:tcW w:w="2158" w:type="dxa"/>
          </w:tcPr>
          <w:p w:rsidR="00255C2A" w:rsidRPr="0081149B" w:rsidRDefault="00255C2A" w:rsidP="001F6F61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 xml:space="preserve">Время </w:t>
            </w:r>
          </w:p>
        </w:tc>
      </w:tr>
      <w:tr w:rsidR="00255C2A" w:rsidTr="001F6F61">
        <w:tc>
          <w:tcPr>
            <w:tcW w:w="2093" w:type="dxa"/>
          </w:tcPr>
          <w:p w:rsidR="00255C2A" w:rsidRPr="0081149B" w:rsidRDefault="00255C2A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онедельник</w:t>
            </w:r>
          </w:p>
        </w:tc>
        <w:tc>
          <w:tcPr>
            <w:tcW w:w="7764" w:type="dxa"/>
          </w:tcPr>
          <w:p w:rsidR="00BD5015" w:rsidRDefault="00010ACB" w:rsidP="00BD501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ормирование целостной картины мира</w:t>
            </w:r>
          </w:p>
          <w:p w:rsidR="00010ACB" w:rsidRDefault="00010ACB" w:rsidP="00BD501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культура (под муз)</w:t>
            </w:r>
          </w:p>
          <w:p w:rsidR="00010ACB" w:rsidRPr="0081149B" w:rsidRDefault="00010ACB" w:rsidP="00BD501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52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158" w:type="dxa"/>
          </w:tcPr>
          <w:p w:rsidR="00010ACB" w:rsidRDefault="00C459EF" w:rsidP="00010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010ACB">
              <w:rPr>
                <w:sz w:val="28"/>
                <w:szCs w:val="28"/>
              </w:rPr>
              <w:t>00-9.20</w:t>
            </w:r>
          </w:p>
          <w:p w:rsidR="00C459EF" w:rsidRDefault="00010ACB" w:rsidP="00010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</w:t>
            </w:r>
          </w:p>
          <w:p w:rsidR="00010ACB" w:rsidRPr="00010ACB" w:rsidRDefault="00010ACB" w:rsidP="00010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-16.05</w:t>
            </w:r>
          </w:p>
        </w:tc>
      </w:tr>
      <w:tr w:rsidR="00255C2A" w:rsidTr="001F6F61">
        <w:tc>
          <w:tcPr>
            <w:tcW w:w="2093" w:type="dxa"/>
          </w:tcPr>
          <w:p w:rsidR="00255C2A" w:rsidRPr="0081149B" w:rsidRDefault="00255C2A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Вторник</w:t>
            </w:r>
          </w:p>
        </w:tc>
        <w:tc>
          <w:tcPr>
            <w:tcW w:w="7764" w:type="dxa"/>
          </w:tcPr>
          <w:p w:rsidR="00BD5015" w:rsidRDefault="00925217" w:rsidP="00C459EF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знание (ФЭМП)</w:t>
            </w:r>
          </w:p>
          <w:p w:rsidR="00925217" w:rsidRDefault="00925217" w:rsidP="00C459EF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</w:t>
            </w:r>
          </w:p>
          <w:p w:rsidR="00925217" w:rsidRPr="0081149B" w:rsidRDefault="00925217" w:rsidP="00C459EF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Чтение художественной литературы</w:t>
            </w:r>
          </w:p>
        </w:tc>
        <w:tc>
          <w:tcPr>
            <w:tcW w:w="2158" w:type="dxa"/>
          </w:tcPr>
          <w:p w:rsidR="00C459EF" w:rsidRDefault="00C459EF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C459EF" w:rsidRDefault="00C459EF" w:rsidP="00C4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</w:t>
            </w:r>
          </w:p>
          <w:p w:rsidR="00255C2A" w:rsidRPr="00C459EF" w:rsidRDefault="00C459EF" w:rsidP="00925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92521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0.2</w:t>
            </w:r>
            <w:r w:rsidR="00925217">
              <w:rPr>
                <w:sz w:val="28"/>
                <w:szCs w:val="28"/>
              </w:rPr>
              <w:t>0</w:t>
            </w:r>
          </w:p>
        </w:tc>
      </w:tr>
      <w:tr w:rsidR="00255C2A" w:rsidTr="001F6F61">
        <w:tc>
          <w:tcPr>
            <w:tcW w:w="2093" w:type="dxa"/>
          </w:tcPr>
          <w:p w:rsidR="00255C2A" w:rsidRPr="0081149B" w:rsidRDefault="00255C2A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Среда</w:t>
            </w:r>
          </w:p>
        </w:tc>
        <w:tc>
          <w:tcPr>
            <w:tcW w:w="7764" w:type="dxa"/>
          </w:tcPr>
          <w:p w:rsidR="00BD5015" w:rsidRDefault="00925217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культура</w:t>
            </w:r>
          </w:p>
          <w:p w:rsidR="00925217" w:rsidRDefault="00925217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муникация (</w:t>
            </w:r>
            <w:proofErr w:type="spellStart"/>
            <w:r>
              <w:rPr>
                <w:sz w:val="28"/>
                <w:szCs w:val="28"/>
              </w:rPr>
              <w:t>Ос</w:t>
            </w:r>
            <w:r w:rsidR="00C70E99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>.яз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925217" w:rsidRPr="0081149B" w:rsidRDefault="00925217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Художественное творчество</w:t>
            </w:r>
          </w:p>
        </w:tc>
        <w:tc>
          <w:tcPr>
            <w:tcW w:w="2158" w:type="dxa"/>
          </w:tcPr>
          <w:p w:rsidR="002A456B" w:rsidRDefault="002A456B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2A456B" w:rsidRDefault="002A456B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</w:t>
            </w:r>
          </w:p>
          <w:p w:rsidR="002A456B" w:rsidRPr="002A456B" w:rsidRDefault="002A456B" w:rsidP="002A4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-16.05</w:t>
            </w:r>
          </w:p>
        </w:tc>
      </w:tr>
      <w:tr w:rsidR="00255C2A" w:rsidTr="002A456B">
        <w:trPr>
          <w:trHeight w:val="1008"/>
        </w:trPr>
        <w:tc>
          <w:tcPr>
            <w:tcW w:w="2093" w:type="dxa"/>
          </w:tcPr>
          <w:p w:rsidR="00255C2A" w:rsidRPr="0081149B" w:rsidRDefault="00255C2A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Четверг</w:t>
            </w:r>
          </w:p>
        </w:tc>
        <w:tc>
          <w:tcPr>
            <w:tcW w:w="7764" w:type="dxa"/>
          </w:tcPr>
          <w:p w:rsidR="00925217" w:rsidRDefault="00925217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Позн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исслед</w:t>
            </w:r>
            <w:proofErr w:type="spellEnd"/>
            <w:r>
              <w:rPr>
                <w:sz w:val="28"/>
                <w:szCs w:val="28"/>
              </w:rPr>
              <w:t>. и продукт.(конструктивная) деятельность</w:t>
            </w:r>
          </w:p>
          <w:p w:rsidR="00BD5015" w:rsidRPr="00925217" w:rsidRDefault="00925217" w:rsidP="00925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муникация (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ечи)</w:t>
            </w:r>
          </w:p>
        </w:tc>
        <w:tc>
          <w:tcPr>
            <w:tcW w:w="2158" w:type="dxa"/>
          </w:tcPr>
          <w:p w:rsidR="002A456B" w:rsidRDefault="002A456B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2A456B" w:rsidRDefault="002A456B" w:rsidP="002A4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</w:t>
            </w:r>
          </w:p>
          <w:p w:rsidR="00255C2A" w:rsidRPr="002A456B" w:rsidRDefault="00255C2A" w:rsidP="002A456B">
            <w:pPr>
              <w:rPr>
                <w:sz w:val="28"/>
                <w:szCs w:val="28"/>
              </w:rPr>
            </w:pPr>
          </w:p>
        </w:tc>
      </w:tr>
      <w:tr w:rsidR="00255C2A" w:rsidTr="001F6F61">
        <w:tc>
          <w:tcPr>
            <w:tcW w:w="2093" w:type="dxa"/>
          </w:tcPr>
          <w:p w:rsidR="00255C2A" w:rsidRPr="0081149B" w:rsidRDefault="00255C2A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ятница</w:t>
            </w:r>
          </w:p>
        </w:tc>
        <w:tc>
          <w:tcPr>
            <w:tcW w:w="7764" w:type="dxa"/>
          </w:tcPr>
          <w:p w:rsidR="00925217" w:rsidRDefault="00925217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.Коммуникация (</w:t>
            </w:r>
            <w:proofErr w:type="spellStart"/>
            <w:r>
              <w:rPr>
                <w:sz w:val="28"/>
                <w:szCs w:val="28"/>
              </w:rPr>
              <w:t>Ос</w:t>
            </w:r>
            <w:r w:rsidR="00C70E99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>.яз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072E4B" w:rsidRDefault="00072E4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.</w:t>
            </w:r>
          </w:p>
          <w:p w:rsidR="00925217" w:rsidRPr="0081149B" w:rsidRDefault="00925217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изкультура (на воздухе)</w:t>
            </w:r>
          </w:p>
        </w:tc>
        <w:tc>
          <w:tcPr>
            <w:tcW w:w="2158" w:type="dxa"/>
          </w:tcPr>
          <w:p w:rsidR="002A456B" w:rsidRDefault="002A456B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2A456B" w:rsidRDefault="002A456B" w:rsidP="002A4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</w:t>
            </w:r>
          </w:p>
          <w:p w:rsidR="002A456B" w:rsidRPr="002A456B" w:rsidRDefault="00925217" w:rsidP="002A4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35</w:t>
            </w:r>
          </w:p>
        </w:tc>
      </w:tr>
    </w:tbl>
    <w:p w:rsidR="00061C00" w:rsidRDefault="00255C2A" w:rsidP="00255C2A">
      <w:pPr>
        <w:tabs>
          <w:tab w:val="left" w:pos="5055"/>
        </w:tabs>
      </w:pPr>
      <w:r>
        <w:tab/>
      </w:r>
    </w:p>
    <w:p w:rsidR="00255C2A" w:rsidRDefault="00255C2A" w:rsidP="00061C00">
      <w:pPr>
        <w:tabs>
          <w:tab w:val="left" w:pos="5055"/>
        </w:tabs>
        <w:jc w:val="center"/>
        <w:rPr>
          <w:sz w:val="28"/>
          <w:szCs w:val="28"/>
        </w:rPr>
      </w:pPr>
      <w:r w:rsidRPr="0081149B"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</w:t>
      </w:r>
      <w:r w:rsidRPr="0081149B">
        <w:rPr>
          <w:sz w:val="28"/>
          <w:szCs w:val="28"/>
        </w:rPr>
        <w:t>М</w:t>
      </w:r>
      <w:proofErr w:type="gramEnd"/>
      <w:r w:rsidRPr="0081149B">
        <w:rPr>
          <w:sz w:val="28"/>
          <w:szCs w:val="28"/>
        </w:rPr>
        <w:t>КДОУ№7</w:t>
      </w:r>
      <w:r w:rsidR="00061C00">
        <w:rPr>
          <w:sz w:val="28"/>
          <w:szCs w:val="28"/>
        </w:rPr>
        <w:t xml:space="preserve">                                  </w:t>
      </w:r>
      <w:proofErr w:type="spellStart"/>
      <w:r w:rsidRPr="0081149B">
        <w:rPr>
          <w:sz w:val="28"/>
          <w:szCs w:val="28"/>
        </w:rPr>
        <w:t>Магкеева</w:t>
      </w:r>
      <w:proofErr w:type="spellEnd"/>
      <w:r w:rsidRPr="0081149B">
        <w:rPr>
          <w:sz w:val="28"/>
          <w:szCs w:val="28"/>
        </w:rPr>
        <w:t xml:space="preserve"> Р.К.</w:t>
      </w:r>
    </w:p>
    <w:p w:rsidR="00925217" w:rsidRDefault="00925217" w:rsidP="00061C00">
      <w:pPr>
        <w:tabs>
          <w:tab w:val="left" w:pos="5055"/>
        </w:tabs>
        <w:jc w:val="center"/>
        <w:rPr>
          <w:sz w:val="28"/>
          <w:szCs w:val="28"/>
        </w:rPr>
      </w:pPr>
    </w:p>
    <w:p w:rsidR="00925217" w:rsidRDefault="00925217" w:rsidP="00061C00">
      <w:pPr>
        <w:tabs>
          <w:tab w:val="left" w:pos="5055"/>
        </w:tabs>
        <w:jc w:val="center"/>
        <w:rPr>
          <w:sz w:val="28"/>
          <w:szCs w:val="28"/>
        </w:rPr>
      </w:pPr>
    </w:p>
    <w:p w:rsidR="006235C5" w:rsidRDefault="006235C5" w:rsidP="00BD5015">
      <w:pPr>
        <w:tabs>
          <w:tab w:val="left" w:pos="2955"/>
        </w:tabs>
        <w:jc w:val="center"/>
        <w:rPr>
          <w:sz w:val="28"/>
          <w:szCs w:val="28"/>
        </w:rPr>
      </w:pPr>
    </w:p>
    <w:p w:rsidR="00BD5015" w:rsidRPr="0081149B" w:rsidRDefault="00BD5015" w:rsidP="00BD5015">
      <w:pPr>
        <w:tabs>
          <w:tab w:val="left" w:pos="29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едняя</w:t>
      </w:r>
      <w:r w:rsidRPr="0081149B">
        <w:rPr>
          <w:sz w:val="28"/>
          <w:szCs w:val="28"/>
        </w:rPr>
        <w:t xml:space="preserve"> группа №</w:t>
      </w:r>
      <w:r w:rsidR="00C70E99">
        <w:rPr>
          <w:sz w:val="28"/>
          <w:szCs w:val="28"/>
        </w:rPr>
        <w:t>6</w:t>
      </w:r>
    </w:p>
    <w:tbl>
      <w:tblPr>
        <w:tblStyle w:val="a3"/>
        <w:tblW w:w="0" w:type="auto"/>
        <w:tblInd w:w="1285" w:type="dxa"/>
        <w:tblLook w:val="04A0"/>
      </w:tblPr>
      <w:tblGrid>
        <w:gridCol w:w="2093"/>
        <w:gridCol w:w="7764"/>
        <w:gridCol w:w="2158"/>
      </w:tblGrid>
      <w:tr w:rsidR="00BD5015" w:rsidTr="001F6F61">
        <w:tc>
          <w:tcPr>
            <w:tcW w:w="2093" w:type="dxa"/>
          </w:tcPr>
          <w:p w:rsidR="00BD5015" w:rsidRPr="0081149B" w:rsidRDefault="00BD5015" w:rsidP="001F6F61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Дни недели</w:t>
            </w:r>
          </w:p>
        </w:tc>
        <w:tc>
          <w:tcPr>
            <w:tcW w:w="7764" w:type="dxa"/>
          </w:tcPr>
          <w:p w:rsidR="00456658" w:rsidRPr="0081149B" w:rsidRDefault="00BD5015" w:rsidP="0045665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Расписание непосредственно образовательной деятельности</w:t>
            </w:r>
            <w:r w:rsidR="00456658" w:rsidRPr="00456658">
              <w:rPr>
                <w:sz w:val="28"/>
                <w:szCs w:val="28"/>
              </w:rPr>
              <w:t xml:space="preserve"> на 2013-2014 уч</w:t>
            </w:r>
            <w:r w:rsidR="00456658">
              <w:rPr>
                <w:sz w:val="28"/>
                <w:szCs w:val="28"/>
              </w:rPr>
              <w:t xml:space="preserve">ебный </w:t>
            </w:r>
            <w:r w:rsidR="00456658" w:rsidRPr="00456658">
              <w:rPr>
                <w:sz w:val="28"/>
                <w:szCs w:val="28"/>
              </w:rPr>
              <w:t>год</w:t>
            </w:r>
          </w:p>
        </w:tc>
        <w:tc>
          <w:tcPr>
            <w:tcW w:w="2158" w:type="dxa"/>
          </w:tcPr>
          <w:p w:rsidR="00BD5015" w:rsidRPr="0081149B" w:rsidRDefault="00BD5015" w:rsidP="001F6F61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 xml:space="preserve">Время </w:t>
            </w:r>
          </w:p>
        </w:tc>
      </w:tr>
      <w:tr w:rsidR="00BD5015" w:rsidTr="003C41C1">
        <w:trPr>
          <w:trHeight w:val="1393"/>
        </w:trPr>
        <w:tc>
          <w:tcPr>
            <w:tcW w:w="2093" w:type="dxa"/>
          </w:tcPr>
          <w:p w:rsidR="00BD5015" w:rsidRPr="0081149B" w:rsidRDefault="00BD5015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онедельник</w:t>
            </w:r>
          </w:p>
        </w:tc>
        <w:tc>
          <w:tcPr>
            <w:tcW w:w="7764" w:type="dxa"/>
          </w:tcPr>
          <w:p w:rsidR="00BD5015" w:rsidRDefault="00C70E99" w:rsidP="003C41C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культура</w:t>
            </w:r>
          </w:p>
          <w:p w:rsidR="00C70E99" w:rsidRDefault="00C70E99" w:rsidP="003C41C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рмирование целостной картины мира</w:t>
            </w:r>
          </w:p>
          <w:p w:rsidR="00C70E99" w:rsidRPr="0081149B" w:rsidRDefault="00C70E99" w:rsidP="003C41C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Художественное творчество</w:t>
            </w:r>
          </w:p>
        </w:tc>
        <w:tc>
          <w:tcPr>
            <w:tcW w:w="2158" w:type="dxa"/>
          </w:tcPr>
          <w:p w:rsidR="00061C00" w:rsidRDefault="00061C00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061C00" w:rsidRDefault="00061C00" w:rsidP="00061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70E9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</w:t>
            </w:r>
            <w:r w:rsidR="00C70E99">
              <w:rPr>
                <w:sz w:val="28"/>
                <w:szCs w:val="28"/>
              </w:rPr>
              <w:t>9.50</w:t>
            </w:r>
          </w:p>
          <w:p w:rsidR="00BD5015" w:rsidRPr="00061C00" w:rsidRDefault="00061C00" w:rsidP="00061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35</w:t>
            </w:r>
          </w:p>
        </w:tc>
      </w:tr>
      <w:tr w:rsidR="00BD5015" w:rsidTr="001F6F61">
        <w:tc>
          <w:tcPr>
            <w:tcW w:w="2093" w:type="dxa"/>
          </w:tcPr>
          <w:p w:rsidR="00BD5015" w:rsidRPr="0081149B" w:rsidRDefault="00BD5015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Вторник</w:t>
            </w:r>
          </w:p>
        </w:tc>
        <w:tc>
          <w:tcPr>
            <w:tcW w:w="7764" w:type="dxa"/>
          </w:tcPr>
          <w:p w:rsidR="00BD5015" w:rsidRDefault="00C70E99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узыка</w:t>
            </w:r>
          </w:p>
          <w:p w:rsidR="00C70E99" w:rsidRDefault="00C70E99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знание (ФЭМП)</w:t>
            </w:r>
          </w:p>
          <w:p w:rsidR="00C70E99" w:rsidRPr="0081149B" w:rsidRDefault="00C70E99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Чтение художественной литературы</w:t>
            </w:r>
          </w:p>
        </w:tc>
        <w:tc>
          <w:tcPr>
            <w:tcW w:w="2158" w:type="dxa"/>
          </w:tcPr>
          <w:p w:rsidR="00AB140D" w:rsidRDefault="00AB140D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AB140D" w:rsidRDefault="00AB140D" w:rsidP="00AB1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70E9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</w:t>
            </w:r>
            <w:r w:rsidR="00C70E99">
              <w:rPr>
                <w:sz w:val="28"/>
                <w:szCs w:val="28"/>
              </w:rPr>
              <w:t>9.50</w:t>
            </w:r>
          </w:p>
          <w:p w:rsidR="00AB140D" w:rsidRPr="00AB140D" w:rsidRDefault="00C70E99" w:rsidP="00AB1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</w:tr>
      <w:tr w:rsidR="00BD5015" w:rsidTr="001F6F61">
        <w:tc>
          <w:tcPr>
            <w:tcW w:w="2093" w:type="dxa"/>
          </w:tcPr>
          <w:p w:rsidR="00BD5015" w:rsidRPr="0081149B" w:rsidRDefault="00BD5015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Среда</w:t>
            </w:r>
          </w:p>
        </w:tc>
        <w:tc>
          <w:tcPr>
            <w:tcW w:w="7764" w:type="dxa"/>
          </w:tcPr>
          <w:p w:rsidR="00BD5015" w:rsidRDefault="00C70E99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Позн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исслед</w:t>
            </w:r>
            <w:proofErr w:type="spellEnd"/>
            <w:r>
              <w:rPr>
                <w:sz w:val="28"/>
                <w:szCs w:val="28"/>
              </w:rPr>
              <w:t>. и продукт.(конструктивная) деятельность</w:t>
            </w:r>
          </w:p>
          <w:p w:rsidR="00C70E99" w:rsidRDefault="00C70E99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муникация (</w:t>
            </w:r>
            <w:proofErr w:type="spellStart"/>
            <w:r>
              <w:rPr>
                <w:sz w:val="28"/>
                <w:szCs w:val="28"/>
              </w:rPr>
              <w:t>Осет.яз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C70E99" w:rsidRPr="0081149B" w:rsidRDefault="00C70E99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Художественное творчество</w:t>
            </w:r>
          </w:p>
        </w:tc>
        <w:tc>
          <w:tcPr>
            <w:tcW w:w="2158" w:type="dxa"/>
          </w:tcPr>
          <w:p w:rsidR="003C41C1" w:rsidRDefault="003C41C1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70E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-9.</w:t>
            </w:r>
            <w:r w:rsidR="00C70E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  <w:p w:rsidR="00BD5015" w:rsidRDefault="00C70E99" w:rsidP="003C4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</w:t>
            </w:r>
          </w:p>
          <w:p w:rsidR="003C41C1" w:rsidRPr="003C41C1" w:rsidRDefault="003C41C1" w:rsidP="003C4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25</w:t>
            </w:r>
          </w:p>
        </w:tc>
      </w:tr>
      <w:tr w:rsidR="00BD5015" w:rsidTr="00035C53">
        <w:trPr>
          <w:trHeight w:val="1056"/>
        </w:trPr>
        <w:tc>
          <w:tcPr>
            <w:tcW w:w="2093" w:type="dxa"/>
          </w:tcPr>
          <w:p w:rsidR="00BD5015" w:rsidRPr="0081149B" w:rsidRDefault="00BD5015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Четверг</w:t>
            </w:r>
          </w:p>
        </w:tc>
        <w:tc>
          <w:tcPr>
            <w:tcW w:w="7764" w:type="dxa"/>
          </w:tcPr>
          <w:p w:rsidR="00BD5015" w:rsidRDefault="00C70E99" w:rsidP="00035C53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культура</w:t>
            </w:r>
          </w:p>
          <w:p w:rsidR="00C70E99" w:rsidRPr="0081149B" w:rsidRDefault="00C70E99" w:rsidP="00C70E99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муникац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Р/речи)</w:t>
            </w:r>
          </w:p>
        </w:tc>
        <w:tc>
          <w:tcPr>
            <w:tcW w:w="2158" w:type="dxa"/>
          </w:tcPr>
          <w:p w:rsidR="00035C53" w:rsidRDefault="00035C53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BD5015" w:rsidRDefault="00035C53" w:rsidP="00035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</w:t>
            </w:r>
          </w:p>
          <w:p w:rsidR="00035C53" w:rsidRPr="00035C53" w:rsidRDefault="00035C53" w:rsidP="00035C53">
            <w:pPr>
              <w:rPr>
                <w:sz w:val="28"/>
                <w:szCs w:val="28"/>
              </w:rPr>
            </w:pPr>
          </w:p>
        </w:tc>
      </w:tr>
      <w:tr w:rsidR="00BD5015" w:rsidTr="001F6F61">
        <w:tc>
          <w:tcPr>
            <w:tcW w:w="2093" w:type="dxa"/>
          </w:tcPr>
          <w:p w:rsidR="00BD5015" w:rsidRPr="0081149B" w:rsidRDefault="00BD5015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ятница</w:t>
            </w:r>
          </w:p>
        </w:tc>
        <w:tc>
          <w:tcPr>
            <w:tcW w:w="7764" w:type="dxa"/>
          </w:tcPr>
          <w:p w:rsidR="00BD5015" w:rsidRDefault="00C70E99" w:rsidP="001D7DDC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узыка</w:t>
            </w:r>
          </w:p>
          <w:p w:rsidR="00C70E99" w:rsidRDefault="00C70E99" w:rsidP="001D7DDC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муникация (</w:t>
            </w:r>
            <w:proofErr w:type="spellStart"/>
            <w:r>
              <w:rPr>
                <w:sz w:val="28"/>
                <w:szCs w:val="28"/>
              </w:rPr>
              <w:t>Осет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70E99" w:rsidRPr="0081149B" w:rsidRDefault="00C70E99" w:rsidP="001D7DDC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изкультура (на воздухе)</w:t>
            </w:r>
          </w:p>
        </w:tc>
        <w:tc>
          <w:tcPr>
            <w:tcW w:w="2158" w:type="dxa"/>
          </w:tcPr>
          <w:p w:rsidR="00035C53" w:rsidRDefault="00191417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035C53" w:rsidRDefault="00191417" w:rsidP="00035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</w:t>
            </w:r>
          </w:p>
          <w:p w:rsidR="00035C53" w:rsidRPr="00035C53" w:rsidRDefault="00035C53" w:rsidP="00035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.-15.35</w:t>
            </w:r>
          </w:p>
        </w:tc>
      </w:tr>
    </w:tbl>
    <w:p w:rsidR="00191417" w:rsidRDefault="00191417" w:rsidP="00061C00">
      <w:pPr>
        <w:tabs>
          <w:tab w:val="left" w:pos="5055"/>
        </w:tabs>
        <w:jc w:val="center"/>
        <w:rPr>
          <w:sz w:val="28"/>
          <w:szCs w:val="28"/>
        </w:rPr>
      </w:pPr>
    </w:p>
    <w:p w:rsidR="00BD5015" w:rsidRDefault="00BD5015" w:rsidP="00061C00">
      <w:pPr>
        <w:tabs>
          <w:tab w:val="left" w:pos="5055"/>
        </w:tabs>
        <w:jc w:val="center"/>
        <w:rPr>
          <w:sz w:val="28"/>
          <w:szCs w:val="28"/>
        </w:rPr>
      </w:pPr>
      <w:r w:rsidRPr="0081149B"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</w:t>
      </w:r>
      <w:r w:rsidRPr="0081149B">
        <w:rPr>
          <w:sz w:val="28"/>
          <w:szCs w:val="28"/>
        </w:rPr>
        <w:t>М</w:t>
      </w:r>
      <w:proofErr w:type="gramEnd"/>
      <w:r w:rsidRPr="0081149B">
        <w:rPr>
          <w:sz w:val="28"/>
          <w:szCs w:val="28"/>
        </w:rPr>
        <w:t>КДОУ№7</w:t>
      </w:r>
      <w:r w:rsidRPr="0081149B">
        <w:rPr>
          <w:sz w:val="28"/>
          <w:szCs w:val="28"/>
        </w:rPr>
        <w:tab/>
        <w:t>Магкеева Р.К.</w:t>
      </w:r>
    </w:p>
    <w:p w:rsidR="00BD5015" w:rsidRDefault="00BD5015" w:rsidP="00061C00">
      <w:pPr>
        <w:tabs>
          <w:tab w:val="left" w:pos="5055"/>
        </w:tabs>
        <w:jc w:val="center"/>
        <w:rPr>
          <w:sz w:val="28"/>
          <w:szCs w:val="28"/>
        </w:rPr>
      </w:pPr>
    </w:p>
    <w:p w:rsidR="00C70E99" w:rsidRDefault="00C70E99" w:rsidP="00BD5015">
      <w:pPr>
        <w:tabs>
          <w:tab w:val="left" w:pos="2955"/>
        </w:tabs>
        <w:jc w:val="center"/>
        <w:rPr>
          <w:sz w:val="28"/>
          <w:szCs w:val="28"/>
        </w:rPr>
      </w:pPr>
    </w:p>
    <w:p w:rsidR="00BD5015" w:rsidRDefault="00BD5015" w:rsidP="00BD5015">
      <w:pPr>
        <w:tabs>
          <w:tab w:val="left" w:pos="29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торая младшая</w:t>
      </w:r>
      <w:r w:rsidRPr="0081149B">
        <w:rPr>
          <w:sz w:val="28"/>
          <w:szCs w:val="28"/>
        </w:rPr>
        <w:t xml:space="preserve"> группа №</w:t>
      </w:r>
      <w:r w:rsidR="00C70E99">
        <w:rPr>
          <w:sz w:val="28"/>
          <w:szCs w:val="28"/>
        </w:rPr>
        <w:t>5</w:t>
      </w:r>
    </w:p>
    <w:p w:rsidR="00D96BD4" w:rsidRPr="0081149B" w:rsidRDefault="00D96BD4" w:rsidP="00BD5015">
      <w:pPr>
        <w:tabs>
          <w:tab w:val="left" w:pos="2955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Ind w:w="1285" w:type="dxa"/>
        <w:tblLook w:val="04A0"/>
      </w:tblPr>
      <w:tblGrid>
        <w:gridCol w:w="2093"/>
        <w:gridCol w:w="7764"/>
        <w:gridCol w:w="2158"/>
      </w:tblGrid>
      <w:tr w:rsidR="00BD5015" w:rsidTr="001F6F61">
        <w:tc>
          <w:tcPr>
            <w:tcW w:w="2093" w:type="dxa"/>
          </w:tcPr>
          <w:p w:rsidR="00BD5015" w:rsidRPr="0081149B" w:rsidRDefault="00BD5015" w:rsidP="001F6F61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Дни недели</w:t>
            </w:r>
          </w:p>
        </w:tc>
        <w:tc>
          <w:tcPr>
            <w:tcW w:w="7764" w:type="dxa"/>
          </w:tcPr>
          <w:p w:rsidR="00456658" w:rsidRPr="0081149B" w:rsidRDefault="00BD5015" w:rsidP="0045665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Расписание непосредственно образовательной деятельности</w:t>
            </w:r>
            <w:r w:rsidR="00456658" w:rsidRPr="00456658">
              <w:rPr>
                <w:sz w:val="28"/>
                <w:szCs w:val="28"/>
              </w:rPr>
              <w:t xml:space="preserve"> на 2013-2014 уч</w:t>
            </w:r>
            <w:r w:rsidR="00456658">
              <w:rPr>
                <w:sz w:val="28"/>
                <w:szCs w:val="28"/>
              </w:rPr>
              <w:t xml:space="preserve">ебный </w:t>
            </w:r>
            <w:r w:rsidR="00456658" w:rsidRPr="00456658">
              <w:rPr>
                <w:sz w:val="28"/>
                <w:szCs w:val="28"/>
              </w:rPr>
              <w:t>год</w:t>
            </w:r>
          </w:p>
        </w:tc>
        <w:tc>
          <w:tcPr>
            <w:tcW w:w="2158" w:type="dxa"/>
          </w:tcPr>
          <w:p w:rsidR="00BD5015" w:rsidRPr="0081149B" w:rsidRDefault="00BD5015" w:rsidP="001F6F61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 xml:space="preserve">Время </w:t>
            </w:r>
          </w:p>
        </w:tc>
      </w:tr>
      <w:tr w:rsidR="00BD5015" w:rsidTr="001F6F61">
        <w:tc>
          <w:tcPr>
            <w:tcW w:w="2093" w:type="dxa"/>
          </w:tcPr>
          <w:p w:rsidR="00BD5015" w:rsidRPr="0081149B" w:rsidRDefault="00BD5015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онедельник</w:t>
            </w:r>
          </w:p>
        </w:tc>
        <w:tc>
          <w:tcPr>
            <w:tcW w:w="7764" w:type="dxa"/>
          </w:tcPr>
          <w:p w:rsidR="00BD5015" w:rsidRDefault="008C3EA9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ормирование целостной картины мира</w:t>
            </w:r>
          </w:p>
          <w:p w:rsidR="008C3EA9" w:rsidRDefault="008C3EA9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муникация (</w:t>
            </w:r>
            <w:proofErr w:type="spellStart"/>
            <w:r>
              <w:rPr>
                <w:sz w:val="28"/>
                <w:szCs w:val="28"/>
              </w:rPr>
              <w:t>Осет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C3EA9" w:rsidRPr="0081149B" w:rsidRDefault="008C3EA9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узыка</w:t>
            </w:r>
          </w:p>
        </w:tc>
        <w:tc>
          <w:tcPr>
            <w:tcW w:w="2158" w:type="dxa"/>
          </w:tcPr>
          <w:p w:rsidR="00AD0007" w:rsidRDefault="001D7DDC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BD5015" w:rsidRDefault="00AD0007" w:rsidP="00AD0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0</w:t>
            </w:r>
          </w:p>
          <w:p w:rsidR="008C3EA9" w:rsidRPr="00AD0007" w:rsidRDefault="008C3EA9" w:rsidP="00AD0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15</w:t>
            </w:r>
          </w:p>
        </w:tc>
      </w:tr>
      <w:tr w:rsidR="00BD5015" w:rsidTr="001F6F61">
        <w:tc>
          <w:tcPr>
            <w:tcW w:w="2093" w:type="dxa"/>
          </w:tcPr>
          <w:p w:rsidR="00BD5015" w:rsidRPr="0081149B" w:rsidRDefault="00BD5015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Вторник</w:t>
            </w:r>
          </w:p>
        </w:tc>
        <w:tc>
          <w:tcPr>
            <w:tcW w:w="7764" w:type="dxa"/>
          </w:tcPr>
          <w:p w:rsidR="00BD5015" w:rsidRDefault="008C3EA9" w:rsidP="008C3EA9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культура</w:t>
            </w:r>
          </w:p>
          <w:p w:rsidR="008C3EA9" w:rsidRPr="0081149B" w:rsidRDefault="008C3EA9" w:rsidP="008C3EA9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удожественное творчество</w:t>
            </w:r>
          </w:p>
        </w:tc>
        <w:tc>
          <w:tcPr>
            <w:tcW w:w="2158" w:type="dxa"/>
          </w:tcPr>
          <w:p w:rsidR="00BD5015" w:rsidRDefault="008C3EA9" w:rsidP="00AD0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25</w:t>
            </w:r>
          </w:p>
          <w:p w:rsidR="008C3EA9" w:rsidRPr="00AD0007" w:rsidRDefault="008C3EA9" w:rsidP="00AD0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0.45</w:t>
            </w:r>
          </w:p>
        </w:tc>
      </w:tr>
      <w:tr w:rsidR="00BD5015" w:rsidTr="001F6F61">
        <w:tc>
          <w:tcPr>
            <w:tcW w:w="2093" w:type="dxa"/>
          </w:tcPr>
          <w:p w:rsidR="00BD5015" w:rsidRPr="0081149B" w:rsidRDefault="00BD5015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Среда</w:t>
            </w:r>
          </w:p>
        </w:tc>
        <w:tc>
          <w:tcPr>
            <w:tcW w:w="7764" w:type="dxa"/>
          </w:tcPr>
          <w:p w:rsidR="00BD5015" w:rsidRDefault="008C3EA9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знани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ФЭМП)</w:t>
            </w:r>
          </w:p>
          <w:p w:rsidR="008C3EA9" w:rsidRPr="0081149B" w:rsidRDefault="008C3EA9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</w:t>
            </w:r>
          </w:p>
        </w:tc>
        <w:tc>
          <w:tcPr>
            <w:tcW w:w="2158" w:type="dxa"/>
          </w:tcPr>
          <w:p w:rsidR="00AD0007" w:rsidRDefault="00AD0007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BD5015" w:rsidRPr="004E0F8B" w:rsidRDefault="008C3EA9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35</w:t>
            </w:r>
          </w:p>
        </w:tc>
      </w:tr>
      <w:tr w:rsidR="00BD5015" w:rsidTr="00D96BD4">
        <w:trPr>
          <w:trHeight w:val="805"/>
        </w:trPr>
        <w:tc>
          <w:tcPr>
            <w:tcW w:w="2093" w:type="dxa"/>
          </w:tcPr>
          <w:p w:rsidR="00BD5015" w:rsidRPr="0081149B" w:rsidRDefault="00BD5015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Четверг</w:t>
            </w:r>
          </w:p>
        </w:tc>
        <w:tc>
          <w:tcPr>
            <w:tcW w:w="7764" w:type="dxa"/>
          </w:tcPr>
          <w:p w:rsidR="00BD5015" w:rsidRDefault="008C3EA9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ммуникация (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ечи)</w:t>
            </w:r>
          </w:p>
          <w:p w:rsidR="008C3EA9" w:rsidRPr="0081149B" w:rsidRDefault="008C3EA9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удожественное творчество</w:t>
            </w:r>
          </w:p>
        </w:tc>
        <w:tc>
          <w:tcPr>
            <w:tcW w:w="2158" w:type="dxa"/>
          </w:tcPr>
          <w:p w:rsidR="00D96BD4" w:rsidRDefault="00D96BD4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BD5015" w:rsidRPr="00D96BD4" w:rsidRDefault="00D96BD4" w:rsidP="008C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8C3EA9">
              <w:rPr>
                <w:sz w:val="28"/>
                <w:szCs w:val="28"/>
              </w:rPr>
              <w:t>30-10.45</w:t>
            </w:r>
          </w:p>
        </w:tc>
      </w:tr>
      <w:tr w:rsidR="00BD5015" w:rsidTr="001F6F61">
        <w:tc>
          <w:tcPr>
            <w:tcW w:w="2093" w:type="dxa"/>
          </w:tcPr>
          <w:p w:rsidR="00BD5015" w:rsidRPr="0081149B" w:rsidRDefault="00BD5015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ятница</w:t>
            </w:r>
          </w:p>
        </w:tc>
        <w:tc>
          <w:tcPr>
            <w:tcW w:w="7764" w:type="dxa"/>
          </w:tcPr>
          <w:p w:rsidR="00BD5015" w:rsidRDefault="008C3EA9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тение художественной литературы</w:t>
            </w:r>
          </w:p>
          <w:p w:rsidR="008C3EA9" w:rsidRDefault="008C3EA9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муникация (</w:t>
            </w:r>
            <w:proofErr w:type="spellStart"/>
            <w:r>
              <w:rPr>
                <w:sz w:val="28"/>
                <w:szCs w:val="28"/>
              </w:rPr>
              <w:t>Осет.яз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8C3EA9" w:rsidRPr="0081149B" w:rsidRDefault="008C3EA9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изкультура (под музыку)</w:t>
            </w:r>
          </w:p>
        </w:tc>
        <w:tc>
          <w:tcPr>
            <w:tcW w:w="2158" w:type="dxa"/>
          </w:tcPr>
          <w:p w:rsidR="00BD5015" w:rsidRDefault="00D96BD4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D96BD4" w:rsidRDefault="00D96BD4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0</w:t>
            </w:r>
          </w:p>
          <w:p w:rsidR="008C3EA9" w:rsidRPr="00255C2A" w:rsidRDefault="008C3EA9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-16.10</w:t>
            </w:r>
          </w:p>
        </w:tc>
      </w:tr>
    </w:tbl>
    <w:p w:rsidR="00D96BD4" w:rsidRDefault="00BD5015" w:rsidP="00BD5015">
      <w:pPr>
        <w:tabs>
          <w:tab w:val="left" w:pos="5055"/>
        </w:tabs>
      </w:pPr>
      <w:r>
        <w:tab/>
      </w:r>
      <w:r>
        <w:tab/>
      </w:r>
    </w:p>
    <w:p w:rsidR="00BD5015" w:rsidRDefault="00D96BD4" w:rsidP="00BD5015">
      <w:pPr>
        <w:tabs>
          <w:tab w:val="left" w:pos="5055"/>
        </w:tabs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BD5015" w:rsidRPr="0081149B">
        <w:rPr>
          <w:sz w:val="28"/>
          <w:szCs w:val="28"/>
        </w:rPr>
        <w:t>Зав</w:t>
      </w:r>
      <w:proofErr w:type="gramStart"/>
      <w:r w:rsidR="00BD5015">
        <w:rPr>
          <w:sz w:val="28"/>
          <w:szCs w:val="28"/>
        </w:rPr>
        <w:t>.</w:t>
      </w:r>
      <w:r w:rsidR="00BD5015" w:rsidRPr="0081149B">
        <w:rPr>
          <w:sz w:val="28"/>
          <w:szCs w:val="28"/>
        </w:rPr>
        <w:t>М</w:t>
      </w:r>
      <w:proofErr w:type="gramEnd"/>
      <w:r w:rsidR="00BD5015" w:rsidRPr="0081149B">
        <w:rPr>
          <w:sz w:val="28"/>
          <w:szCs w:val="28"/>
        </w:rPr>
        <w:t>КДОУ№7</w:t>
      </w:r>
      <w:r w:rsidR="00BD5015" w:rsidRPr="0081149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BD5015" w:rsidRPr="0081149B">
        <w:rPr>
          <w:sz w:val="28"/>
          <w:szCs w:val="28"/>
        </w:rPr>
        <w:t>Магкеева Р.К.</w:t>
      </w:r>
    </w:p>
    <w:p w:rsidR="00D96BD4" w:rsidRDefault="00D96BD4" w:rsidP="00BD5015">
      <w:pPr>
        <w:tabs>
          <w:tab w:val="left" w:pos="5055"/>
        </w:tabs>
        <w:rPr>
          <w:sz w:val="28"/>
          <w:szCs w:val="28"/>
        </w:rPr>
      </w:pPr>
    </w:p>
    <w:p w:rsidR="006235C5" w:rsidRDefault="006235C5" w:rsidP="00BD5015">
      <w:pPr>
        <w:tabs>
          <w:tab w:val="left" w:pos="2955"/>
        </w:tabs>
        <w:jc w:val="center"/>
        <w:rPr>
          <w:sz w:val="28"/>
          <w:szCs w:val="28"/>
        </w:rPr>
      </w:pPr>
    </w:p>
    <w:p w:rsidR="00BD5015" w:rsidRDefault="00BD5015" w:rsidP="00BD5015">
      <w:pPr>
        <w:tabs>
          <w:tab w:val="left" w:pos="29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торая младшая</w:t>
      </w:r>
      <w:r w:rsidRPr="0081149B">
        <w:rPr>
          <w:sz w:val="28"/>
          <w:szCs w:val="28"/>
        </w:rPr>
        <w:t xml:space="preserve"> группа №</w:t>
      </w:r>
      <w:r w:rsidR="008C3EA9">
        <w:rPr>
          <w:sz w:val="28"/>
          <w:szCs w:val="28"/>
        </w:rPr>
        <w:t>4</w:t>
      </w:r>
    </w:p>
    <w:p w:rsidR="006235C5" w:rsidRPr="0081149B" w:rsidRDefault="006235C5" w:rsidP="00BD5015">
      <w:pPr>
        <w:tabs>
          <w:tab w:val="left" w:pos="2955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Ind w:w="1285" w:type="dxa"/>
        <w:tblLook w:val="04A0"/>
      </w:tblPr>
      <w:tblGrid>
        <w:gridCol w:w="2093"/>
        <w:gridCol w:w="7764"/>
        <w:gridCol w:w="2158"/>
      </w:tblGrid>
      <w:tr w:rsidR="00BD5015" w:rsidTr="001F6F61">
        <w:tc>
          <w:tcPr>
            <w:tcW w:w="2093" w:type="dxa"/>
          </w:tcPr>
          <w:p w:rsidR="00BD5015" w:rsidRPr="0081149B" w:rsidRDefault="00BD5015" w:rsidP="001F6F61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Дни недели</w:t>
            </w:r>
          </w:p>
        </w:tc>
        <w:tc>
          <w:tcPr>
            <w:tcW w:w="7764" w:type="dxa"/>
          </w:tcPr>
          <w:p w:rsidR="00456658" w:rsidRPr="0081149B" w:rsidRDefault="00BD5015" w:rsidP="00456658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Расписание непосредственно образовательной деятельности</w:t>
            </w:r>
            <w:r w:rsidR="00456658" w:rsidRPr="00456658">
              <w:rPr>
                <w:sz w:val="28"/>
                <w:szCs w:val="28"/>
              </w:rPr>
              <w:t xml:space="preserve"> на 2013-2014 уч</w:t>
            </w:r>
            <w:r w:rsidR="00456658">
              <w:rPr>
                <w:sz w:val="28"/>
                <w:szCs w:val="28"/>
              </w:rPr>
              <w:t xml:space="preserve">ебный </w:t>
            </w:r>
            <w:r w:rsidR="00456658" w:rsidRPr="00456658">
              <w:rPr>
                <w:sz w:val="28"/>
                <w:szCs w:val="28"/>
              </w:rPr>
              <w:t>год</w:t>
            </w:r>
          </w:p>
        </w:tc>
        <w:tc>
          <w:tcPr>
            <w:tcW w:w="2158" w:type="dxa"/>
          </w:tcPr>
          <w:p w:rsidR="00BD5015" w:rsidRPr="0081149B" w:rsidRDefault="00BD5015" w:rsidP="001F6F61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 xml:space="preserve">Время </w:t>
            </w:r>
          </w:p>
        </w:tc>
      </w:tr>
      <w:tr w:rsidR="00BD5015" w:rsidTr="001F6F61">
        <w:tc>
          <w:tcPr>
            <w:tcW w:w="2093" w:type="dxa"/>
          </w:tcPr>
          <w:p w:rsidR="00BD5015" w:rsidRPr="0081149B" w:rsidRDefault="00BD5015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онедельник</w:t>
            </w:r>
          </w:p>
        </w:tc>
        <w:tc>
          <w:tcPr>
            <w:tcW w:w="7764" w:type="dxa"/>
          </w:tcPr>
          <w:p w:rsidR="00275812" w:rsidRDefault="008C3EA9" w:rsidP="00C115B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75812">
              <w:rPr>
                <w:sz w:val="28"/>
                <w:szCs w:val="28"/>
              </w:rPr>
              <w:t>Музыка</w:t>
            </w:r>
          </w:p>
          <w:p w:rsidR="00BD5015" w:rsidRDefault="00275812" w:rsidP="00C115B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115BB">
              <w:rPr>
                <w:sz w:val="28"/>
                <w:szCs w:val="28"/>
              </w:rPr>
              <w:t>Художественное творчество</w:t>
            </w:r>
          </w:p>
          <w:p w:rsidR="00C115BB" w:rsidRDefault="00275812" w:rsidP="00C115B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115BB">
              <w:rPr>
                <w:sz w:val="28"/>
                <w:szCs w:val="28"/>
              </w:rPr>
              <w:t>.Физкультура</w:t>
            </w:r>
          </w:p>
          <w:p w:rsidR="00C115BB" w:rsidRPr="0081149B" w:rsidRDefault="00C115BB" w:rsidP="00C115BB">
            <w:pPr>
              <w:tabs>
                <w:tab w:val="left" w:pos="1095"/>
              </w:tabs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275812" w:rsidRDefault="00275812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D96BD4" w:rsidRDefault="00D96BD4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115BB">
              <w:rPr>
                <w:sz w:val="28"/>
                <w:szCs w:val="28"/>
              </w:rPr>
              <w:t>30-9.45</w:t>
            </w:r>
          </w:p>
          <w:p w:rsidR="00BD5015" w:rsidRDefault="00D96BD4" w:rsidP="00C11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115BB">
              <w:rPr>
                <w:sz w:val="28"/>
                <w:szCs w:val="28"/>
              </w:rPr>
              <w:t>50-10.05</w:t>
            </w:r>
          </w:p>
          <w:p w:rsidR="00C115BB" w:rsidRPr="00D96BD4" w:rsidRDefault="00C115BB" w:rsidP="00C115BB">
            <w:pPr>
              <w:rPr>
                <w:sz w:val="28"/>
                <w:szCs w:val="28"/>
              </w:rPr>
            </w:pPr>
          </w:p>
        </w:tc>
      </w:tr>
      <w:tr w:rsidR="00BD5015" w:rsidTr="001F6F61">
        <w:tc>
          <w:tcPr>
            <w:tcW w:w="2093" w:type="dxa"/>
          </w:tcPr>
          <w:p w:rsidR="00BD5015" w:rsidRPr="0081149B" w:rsidRDefault="00BD5015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Вторник</w:t>
            </w:r>
          </w:p>
        </w:tc>
        <w:tc>
          <w:tcPr>
            <w:tcW w:w="7764" w:type="dxa"/>
          </w:tcPr>
          <w:p w:rsidR="00BD5015" w:rsidRDefault="00C115B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ормирование целостной картины мира</w:t>
            </w:r>
          </w:p>
          <w:p w:rsidR="00C115BB" w:rsidRPr="0081149B" w:rsidRDefault="00C115B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знание (ФЭМП)</w:t>
            </w:r>
          </w:p>
        </w:tc>
        <w:tc>
          <w:tcPr>
            <w:tcW w:w="2158" w:type="dxa"/>
          </w:tcPr>
          <w:p w:rsidR="00D96BD4" w:rsidRDefault="00D96BD4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BD5015" w:rsidRDefault="00D96BD4" w:rsidP="00D96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  <w:r w:rsidR="00C115BB">
              <w:rPr>
                <w:sz w:val="28"/>
                <w:szCs w:val="28"/>
              </w:rPr>
              <w:t>5-9.40</w:t>
            </w:r>
          </w:p>
          <w:p w:rsidR="006235C5" w:rsidRPr="00D96BD4" w:rsidRDefault="006235C5" w:rsidP="00D96BD4">
            <w:pPr>
              <w:rPr>
                <w:sz w:val="28"/>
                <w:szCs w:val="28"/>
              </w:rPr>
            </w:pPr>
          </w:p>
        </w:tc>
      </w:tr>
      <w:tr w:rsidR="00BD5015" w:rsidTr="001F6F61">
        <w:tc>
          <w:tcPr>
            <w:tcW w:w="2093" w:type="dxa"/>
          </w:tcPr>
          <w:p w:rsidR="00BD5015" w:rsidRPr="0081149B" w:rsidRDefault="00BD5015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Среда</w:t>
            </w:r>
          </w:p>
        </w:tc>
        <w:tc>
          <w:tcPr>
            <w:tcW w:w="7764" w:type="dxa"/>
          </w:tcPr>
          <w:p w:rsidR="00BD5015" w:rsidRDefault="00C115B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удожественное творчество</w:t>
            </w:r>
          </w:p>
          <w:p w:rsidR="00C115BB" w:rsidRPr="0081149B" w:rsidRDefault="00C115B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</w:t>
            </w:r>
          </w:p>
        </w:tc>
        <w:tc>
          <w:tcPr>
            <w:tcW w:w="2158" w:type="dxa"/>
          </w:tcPr>
          <w:p w:rsidR="00BD5015" w:rsidRDefault="00D96BD4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115BB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9.</w:t>
            </w:r>
            <w:r w:rsidR="00C115B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  <w:p w:rsidR="006235C5" w:rsidRPr="004E0F8B" w:rsidRDefault="006235C5" w:rsidP="00C11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115BB">
              <w:rPr>
                <w:sz w:val="28"/>
                <w:szCs w:val="28"/>
              </w:rPr>
              <w:t>55-10.10</w:t>
            </w:r>
          </w:p>
        </w:tc>
      </w:tr>
      <w:tr w:rsidR="00BD5015" w:rsidTr="006235C5">
        <w:trPr>
          <w:trHeight w:val="711"/>
        </w:trPr>
        <w:tc>
          <w:tcPr>
            <w:tcW w:w="2093" w:type="dxa"/>
          </w:tcPr>
          <w:p w:rsidR="00BD5015" w:rsidRPr="0081149B" w:rsidRDefault="00BD5015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Четверг</w:t>
            </w:r>
          </w:p>
        </w:tc>
        <w:tc>
          <w:tcPr>
            <w:tcW w:w="7764" w:type="dxa"/>
          </w:tcPr>
          <w:p w:rsidR="00BD5015" w:rsidRDefault="00C115B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C50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муникация (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ечи)</w:t>
            </w:r>
          </w:p>
          <w:p w:rsidR="00C115BB" w:rsidRPr="0081149B" w:rsidRDefault="00C115B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муникация (</w:t>
            </w:r>
            <w:proofErr w:type="spellStart"/>
            <w:r>
              <w:rPr>
                <w:sz w:val="28"/>
                <w:szCs w:val="28"/>
              </w:rPr>
              <w:t>Осет.яз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158" w:type="dxa"/>
          </w:tcPr>
          <w:p w:rsidR="006235C5" w:rsidRDefault="006235C5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C115BB" w:rsidRPr="006235C5" w:rsidRDefault="006235C5" w:rsidP="00C11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115BB">
              <w:rPr>
                <w:sz w:val="28"/>
                <w:szCs w:val="28"/>
              </w:rPr>
              <w:t>25-9.40</w:t>
            </w:r>
          </w:p>
        </w:tc>
      </w:tr>
      <w:tr w:rsidR="00BD5015" w:rsidTr="001F6F61">
        <w:tc>
          <w:tcPr>
            <w:tcW w:w="2093" w:type="dxa"/>
          </w:tcPr>
          <w:p w:rsidR="00BD5015" w:rsidRPr="0081149B" w:rsidRDefault="00BD5015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ятница</w:t>
            </w:r>
          </w:p>
        </w:tc>
        <w:tc>
          <w:tcPr>
            <w:tcW w:w="7764" w:type="dxa"/>
          </w:tcPr>
          <w:p w:rsidR="00BD5015" w:rsidRDefault="00C115B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ммуникация (</w:t>
            </w:r>
            <w:proofErr w:type="spellStart"/>
            <w:r>
              <w:rPr>
                <w:sz w:val="28"/>
                <w:szCs w:val="28"/>
              </w:rPr>
              <w:t>Осет.яз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C115BB" w:rsidRDefault="00C115B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Чтение художественной литературы</w:t>
            </w:r>
          </w:p>
          <w:p w:rsidR="00C115BB" w:rsidRPr="0081149B" w:rsidRDefault="00C115BB" w:rsidP="001F6F6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изкультура (под муз.)</w:t>
            </w:r>
          </w:p>
        </w:tc>
        <w:tc>
          <w:tcPr>
            <w:tcW w:w="2158" w:type="dxa"/>
          </w:tcPr>
          <w:p w:rsidR="006235C5" w:rsidRDefault="006235C5" w:rsidP="001F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BD5015" w:rsidRDefault="006235C5" w:rsidP="00623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0</w:t>
            </w:r>
          </w:p>
          <w:p w:rsidR="00C115BB" w:rsidRPr="006235C5" w:rsidRDefault="00C115BB" w:rsidP="00623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45</w:t>
            </w:r>
          </w:p>
        </w:tc>
      </w:tr>
    </w:tbl>
    <w:p w:rsidR="006235C5" w:rsidRDefault="00BD5015" w:rsidP="00BD5015">
      <w:pPr>
        <w:tabs>
          <w:tab w:val="left" w:pos="5055"/>
        </w:tabs>
      </w:pPr>
      <w:r>
        <w:tab/>
      </w:r>
    </w:p>
    <w:p w:rsidR="0035498B" w:rsidRDefault="00BD5015" w:rsidP="006235C5">
      <w:pPr>
        <w:tabs>
          <w:tab w:val="left" w:pos="5055"/>
        </w:tabs>
        <w:rPr>
          <w:sz w:val="28"/>
          <w:szCs w:val="28"/>
        </w:rPr>
      </w:pPr>
      <w:r>
        <w:tab/>
      </w:r>
      <w:r w:rsidRPr="0081149B"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</w:t>
      </w:r>
      <w:r w:rsidRPr="0081149B">
        <w:rPr>
          <w:sz w:val="28"/>
          <w:szCs w:val="28"/>
        </w:rPr>
        <w:t>М</w:t>
      </w:r>
      <w:proofErr w:type="gramEnd"/>
      <w:r w:rsidRPr="0081149B">
        <w:rPr>
          <w:sz w:val="28"/>
          <w:szCs w:val="28"/>
        </w:rPr>
        <w:t>КДОУ№7</w:t>
      </w:r>
      <w:r w:rsidRPr="0081149B">
        <w:rPr>
          <w:sz w:val="28"/>
          <w:szCs w:val="28"/>
        </w:rPr>
        <w:tab/>
      </w:r>
      <w:r w:rsidR="006235C5">
        <w:rPr>
          <w:sz w:val="28"/>
          <w:szCs w:val="28"/>
        </w:rPr>
        <w:t xml:space="preserve">                               </w:t>
      </w:r>
      <w:proofErr w:type="spellStart"/>
      <w:r w:rsidRPr="0081149B">
        <w:rPr>
          <w:sz w:val="28"/>
          <w:szCs w:val="28"/>
        </w:rPr>
        <w:t>Магкеева</w:t>
      </w:r>
      <w:proofErr w:type="spellEnd"/>
      <w:r w:rsidRPr="0081149B">
        <w:rPr>
          <w:sz w:val="28"/>
          <w:szCs w:val="28"/>
        </w:rPr>
        <w:t xml:space="preserve"> Р.К.</w:t>
      </w:r>
    </w:p>
    <w:p w:rsidR="00C115BB" w:rsidRDefault="00C115BB" w:rsidP="006235C5">
      <w:pPr>
        <w:tabs>
          <w:tab w:val="left" w:pos="5055"/>
        </w:tabs>
        <w:rPr>
          <w:sz w:val="28"/>
          <w:szCs w:val="28"/>
        </w:rPr>
      </w:pPr>
    </w:p>
    <w:p w:rsidR="00C115BB" w:rsidRDefault="00C115BB" w:rsidP="00C115BB">
      <w:pPr>
        <w:tabs>
          <w:tab w:val="left" w:pos="295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торая младшая</w:t>
      </w:r>
      <w:r w:rsidRPr="0081149B">
        <w:rPr>
          <w:sz w:val="28"/>
          <w:szCs w:val="28"/>
        </w:rPr>
        <w:t xml:space="preserve"> группа №</w:t>
      </w:r>
      <w:r>
        <w:rPr>
          <w:sz w:val="28"/>
          <w:szCs w:val="28"/>
        </w:rPr>
        <w:t>3</w:t>
      </w:r>
    </w:p>
    <w:p w:rsidR="00C115BB" w:rsidRPr="0081149B" w:rsidRDefault="00C115BB" w:rsidP="00C115BB">
      <w:pPr>
        <w:tabs>
          <w:tab w:val="left" w:pos="2955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Ind w:w="1285" w:type="dxa"/>
        <w:tblLook w:val="04A0"/>
      </w:tblPr>
      <w:tblGrid>
        <w:gridCol w:w="2093"/>
        <w:gridCol w:w="7764"/>
        <w:gridCol w:w="2158"/>
      </w:tblGrid>
      <w:tr w:rsidR="00C115BB" w:rsidTr="002236E5">
        <w:tc>
          <w:tcPr>
            <w:tcW w:w="2093" w:type="dxa"/>
          </w:tcPr>
          <w:p w:rsidR="00C115BB" w:rsidRPr="0081149B" w:rsidRDefault="00C115BB" w:rsidP="002236E5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Дни недели</w:t>
            </w:r>
          </w:p>
        </w:tc>
        <w:tc>
          <w:tcPr>
            <w:tcW w:w="7764" w:type="dxa"/>
          </w:tcPr>
          <w:p w:rsidR="00C115BB" w:rsidRDefault="00C115BB" w:rsidP="002236E5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Расписание непосредственно образовательной деятельности</w:t>
            </w:r>
          </w:p>
          <w:p w:rsidR="00456658" w:rsidRPr="0081149B" w:rsidRDefault="00456658" w:rsidP="002236E5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456658">
              <w:rPr>
                <w:sz w:val="28"/>
                <w:szCs w:val="28"/>
              </w:rPr>
              <w:t>на 2013-2014 уч</w:t>
            </w:r>
            <w:r>
              <w:rPr>
                <w:sz w:val="28"/>
                <w:szCs w:val="28"/>
              </w:rPr>
              <w:t xml:space="preserve">ебный </w:t>
            </w:r>
            <w:r w:rsidRPr="00456658">
              <w:rPr>
                <w:sz w:val="28"/>
                <w:szCs w:val="28"/>
              </w:rPr>
              <w:t>год</w:t>
            </w:r>
          </w:p>
        </w:tc>
        <w:tc>
          <w:tcPr>
            <w:tcW w:w="2158" w:type="dxa"/>
          </w:tcPr>
          <w:p w:rsidR="00C115BB" w:rsidRPr="0081149B" w:rsidRDefault="00C115BB" w:rsidP="002236E5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 xml:space="preserve">Время </w:t>
            </w:r>
          </w:p>
        </w:tc>
      </w:tr>
      <w:tr w:rsidR="00C115BB" w:rsidTr="002236E5">
        <w:tc>
          <w:tcPr>
            <w:tcW w:w="2093" w:type="dxa"/>
          </w:tcPr>
          <w:p w:rsidR="00C115BB" w:rsidRPr="0081149B" w:rsidRDefault="00C115BB" w:rsidP="002236E5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онедельник</w:t>
            </w:r>
          </w:p>
        </w:tc>
        <w:tc>
          <w:tcPr>
            <w:tcW w:w="7764" w:type="dxa"/>
          </w:tcPr>
          <w:p w:rsidR="00C115BB" w:rsidRDefault="00C115BB" w:rsidP="002236E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узыка</w:t>
            </w:r>
          </w:p>
          <w:p w:rsidR="00C115BB" w:rsidRDefault="00C115BB" w:rsidP="002236E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рмирование целостной картины мира</w:t>
            </w:r>
          </w:p>
          <w:p w:rsidR="00C115BB" w:rsidRPr="0081149B" w:rsidRDefault="00C115BB" w:rsidP="002236E5">
            <w:pPr>
              <w:tabs>
                <w:tab w:val="left" w:pos="1095"/>
              </w:tabs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C115BB" w:rsidRDefault="00C115BB" w:rsidP="00223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45</w:t>
            </w:r>
          </w:p>
          <w:p w:rsidR="00C115BB" w:rsidRDefault="00C115BB" w:rsidP="00223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5-10.10</w:t>
            </w:r>
          </w:p>
          <w:p w:rsidR="00C115BB" w:rsidRPr="00D96BD4" w:rsidRDefault="00C115BB" w:rsidP="002236E5">
            <w:pPr>
              <w:rPr>
                <w:sz w:val="28"/>
                <w:szCs w:val="28"/>
              </w:rPr>
            </w:pPr>
          </w:p>
        </w:tc>
      </w:tr>
      <w:tr w:rsidR="00C115BB" w:rsidTr="002236E5">
        <w:tc>
          <w:tcPr>
            <w:tcW w:w="2093" w:type="dxa"/>
          </w:tcPr>
          <w:p w:rsidR="00C115BB" w:rsidRPr="0081149B" w:rsidRDefault="00C115BB" w:rsidP="002236E5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Вторник</w:t>
            </w:r>
          </w:p>
        </w:tc>
        <w:tc>
          <w:tcPr>
            <w:tcW w:w="7764" w:type="dxa"/>
          </w:tcPr>
          <w:p w:rsidR="00C115BB" w:rsidRDefault="00C115BB" w:rsidP="002236E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культура</w:t>
            </w:r>
          </w:p>
          <w:p w:rsidR="00C115BB" w:rsidRPr="0081149B" w:rsidRDefault="00C115BB" w:rsidP="00C115B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удожественное творчество</w:t>
            </w:r>
          </w:p>
        </w:tc>
        <w:tc>
          <w:tcPr>
            <w:tcW w:w="2158" w:type="dxa"/>
          </w:tcPr>
          <w:p w:rsidR="00C115BB" w:rsidRDefault="00C115BB" w:rsidP="00223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45</w:t>
            </w:r>
          </w:p>
          <w:p w:rsidR="00C115BB" w:rsidRDefault="00C115BB" w:rsidP="00223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20</w:t>
            </w:r>
          </w:p>
          <w:p w:rsidR="00C115BB" w:rsidRPr="00D96BD4" w:rsidRDefault="00C115BB" w:rsidP="002236E5">
            <w:pPr>
              <w:rPr>
                <w:sz w:val="28"/>
                <w:szCs w:val="28"/>
              </w:rPr>
            </w:pPr>
          </w:p>
        </w:tc>
      </w:tr>
      <w:tr w:rsidR="00C115BB" w:rsidTr="002236E5">
        <w:tc>
          <w:tcPr>
            <w:tcW w:w="2093" w:type="dxa"/>
          </w:tcPr>
          <w:p w:rsidR="00C115BB" w:rsidRPr="0081149B" w:rsidRDefault="00C115BB" w:rsidP="002236E5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Среда</w:t>
            </w:r>
          </w:p>
        </w:tc>
        <w:tc>
          <w:tcPr>
            <w:tcW w:w="7764" w:type="dxa"/>
          </w:tcPr>
          <w:p w:rsidR="00275812" w:rsidRDefault="00C115BB" w:rsidP="002236E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75812">
              <w:rPr>
                <w:sz w:val="28"/>
                <w:szCs w:val="28"/>
              </w:rPr>
              <w:t>Музыка</w:t>
            </w:r>
          </w:p>
          <w:p w:rsidR="00C115BB" w:rsidRDefault="00275812" w:rsidP="002236E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115BB">
              <w:rPr>
                <w:sz w:val="28"/>
                <w:szCs w:val="28"/>
              </w:rPr>
              <w:t>Познание (ФЭМП)</w:t>
            </w:r>
          </w:p>
          <w:p w:rsidR="00C115BB" w:rsidRPr="0081149B" w:rsidRDefault="00C115BB" w:rsidP="002236E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ммуникация (</w:t>
            </w:r>
            <w:proofErr w:type="spellStart"/>
            <w:r>
              <w:rPr>
                <w:sz w:val="28"/>
                <w:szCs w:val="28"/>
              </w:rPr>
              <w:t>Осет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58" w:type="dxa"/>
          </w:tcPr>
          <w:p w:rsidR="00C115BB" w:rsidRDefault="00C115BB" w:rsidP="00223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C115BB" w:rsidRDefault="00C115BB" w:rsidP="00C11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45</w:t>
            </w:r>
          </w:p>
          <w:p w:rsidR="009C50FC" w:rsidRPr="004E0F8B" w:rsidRDefault="009C50FC" w:rsidP="009C5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</w:tr>
      <w:tr w:rsidR="00C115BB" w:rsidTr="002236E5">
        <w:trPr>
          <w:trHeight w:val="711"/>
        </w:trPr>
        <w:tc>
          <w:tcPr>
            <w:tcW w:w="2093" w:type="dxa"/>
          </w:tcPr>
          <w:p w:rsidR="00C115BB" w:rsidRPr="0081149B" w:rsidRDefault="00C115BB" w:rsidP="002236E5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Четверг</w:t>
            </w:r>
          </w:p>
        </w:tc>
        <w:tc>
          <w:tcPr>
            <w:tcW w:w="7764" w:type="dxa"/>
          </w:tcPr>
          <w:p w:rsidR="00C115BB" w:rsidRDefault="00C115BB" w:rsidP="002236E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C50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муникация (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ечи)</w:t>
            </w:r>
          </w:p>
          <w:p w:rsidR="00C115BB" w:rsidRDefault="00C115BB" w:rsidP="009C50FC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C50FC">
              <w:rPr>
                <w:sz w:val="28"/>
                <w:szCs w:val="28"/>
              </w:rPr>
              <w:t>Художественное творчество</w:t>
            </w:r>
          </w:p>
          <w:p w:rsidR="009C50FC" w:rsidRPr="0081149B" w:rsidRDefault="009C50FC" w:rsidP="009C50FC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изкультура (под музыку)</w:t>
            </w:r>
          </w:p>
        </w:tc>
        <w:tc>
          <w:tcPr>
            <w:tcW w:w="2158" w:type="dxa"/>
          </w:tcPr>
          <w:p w:rsidR="00C115BB" w:rsidRDefault="00C115BB" w:rsidP="00223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9C50FC">
              <w:rPr>
                <w:sz w:val="28"/>
                <w:szCs w:val="28"/>
              </w:rPr>
              <w:t>30-9.45</w:t>
            </w:r>
          </w:p>
          <w:p w:rsidR="00C115BB" w:rsidRDefault="009C50FC" w:rsidP="00223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20</w:t>
            </w:r>
          </w:p>
          <w:p w:rsidR="009C50FC" w:rsidRPr="006235C5" w:rsidRDefault="009C50FC" w:rsidP="00223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15</w:t>
            </w:r>
          </w:p>
        </w:tc>
      </w:tr>
      <w:tr w:rsidR="00C115BB" w:rsidTr="002236E5">
        <w:tc>
          <w:tcPr>
            <w:tcW w:w="2093" w:type="dxa"/>
          </w:tcPr>
          <w:p w:rsidR="00C115BB" w:rsidRPr="0081149B" w:rsidRDefault="00C115BB" w:rsidP="002236E5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ятница</w:t>
            </w:r>
          </w:p>
        </w:tc>
        <w:tc>
          <w:tcPr>
            <w:tcW w:w="7764" w:type="dxa"/>
          </w:tcPr>
          <w:p w:rsidR="00C115BB" w:rsidRDefault="00C115BB" w:rsidP="002236E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тение художественной литературы</w:t>
            </w:r>
          </w:p>
          <w:p w:rsidR="00C115BB" w:rsidRPr="0081149B" w:rsidRDefault="00C115BB" w:rsidP="009C50FC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C50FC">
              <w:rPr>
                <w:sz w:val="28"/>
                <w:szCs w:val="28"/>
              </w:rPr>
              <w:t>Коммуникация (</w:t>
            </w:r>
            <w:proofErr w:type="spellStart"/>
            <w:r w:rsidR="009C50FC">
              <w:rPr>
                <w:sz w:val="28"/>
                <w:szCs w:val="28"/>
              </w:rPr>
              <w:t>Осет.яз</w:t>
            </w:r>
            <w:proofErr w:type="spellEnd"/>
            <w:r w:rsidR="009C50FC">
              <w:rPr>
                <w:sz w:val="28"/>
                <w:szCs w:val="28"/>
              </w:rPr>
              <w:t>.)</w:t>
            </w:r>
          </w:p>
        </w:tc>
        <w:tc>
          <w:tcPr>
            <w:tcW w:w="2158" w:type="dxa"/>
          </w:tcPr>
          <w:p w:rsidR="00C115BB" w:rsidRDefault="00C115BB" w:rsidP="00223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C115BB" w:rsidRDefault="00C115BB" w:rsidP="00223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0</w:t>
            </w:r>
          </w:p>
          <w:p w:rsidR="00C115BB" w:rsidRPr="006235C5" w:rsidRDefault="00C115BB" w:rsidP="002236E5">
            <w:pPr>
              <w:rPr>
                <w:sz w:val="28"/>
                <w:szCs w:val="28"/>
              </w:rPr>
            </w:pPr>
          </w:p>
        </w:tc>
      </w:tr>
    </w:tbl>
    <w:p w:rsidR="00C115BB" w:rsidRDefault="00C115BB" w:rsidP="00C115BB">
      <w:pPr>
        <w:tabs>
          <w:tab w:val="left" w:pos="5055"/>
        </w:tabs>
      </w:pPr>
      <w:r>
        <w:tab/>
      </w:r>
    </w:p>
    <w:p w:rsidR="0035498B" w:rsidRDefault="00C115BB" w:rsidP="00B800AE">
      <w:pPr>
        <w:tabs>
          <w:tab w:val="left" w:pos="5055"/>
        </w:tabs>
        <w:rPr>
          <w:sz w:val="28"/>
          <w:szCs w:val="28"/>
        </w:rPr>
      </w:pPr>
      <w:r>
        <w:tab/>
      </w:r>
      <w:r w:rsidRPr="0081149B"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</w:t>
      </w:r>
      <w:r w:rsidRPr="0081149B">
        <w:rPr>
          <w:sz w:val="28"/>
          <w:szCs w:val="28"/>
        </w:rPr>
        <w:t>М</w:t>
      </w:r>
      <w:proofErr w:type="gramEnd"/>
      <w:r w:rsidRPr="0081149B">
        <w:rPr>
          <w:sz w:val="28"/>
          <w:szCs w:val="28"/>
        </w:rPr>
        <w:t>КДОУ№7</w:t>
      </w:r>
      <w:r w:rsidRPr="0081149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proofErr w:type="spellStart"/>
      <w:r w:rsidRPr="0081149B">
        <w:rPr>
          <w:sz w:val="28"/>
          <w:szCs w:val="28"/>
        </w:rPr>
        <w:t>Магкеева</w:t>
      </w:r>
      <w:proofErr w:type="spellEnd"/>
      <w:r w:rsidRPr="0081149B">
        <w:rPr>
          <w:sz w:val="28"/>
          <w:szCs w:val="28"/>
        </w:rPr>
        <w:t xml:space="preserve"> Р.К.</w:t>
      </w:r>
    </w:p>
    <w:p w:rsidR="006A3E75" w:rsidRDefault="006A3E75" w:rsidP="00B800AE">
      <w:pPr>
        <w:tabs>
          <w:tab w:val="left" w:pos="5055"/>
        </w:tabs>
        <w:rPr>
          <w:sz w:val="28"/>
          <w:szCs w:val="28"/>
        </w:rPr>
      </w:pPr>
    </w:p>
    <w:p w:rsidR="006A3E75" w:rsidRDefault="006A3E75" w:rsidP="00B800AE">
      <w:pPr>
        <w:tabs>
          <w:tab w:val="left" w:pos="5055"/>
        </w:tabs>
        <w:rPr>
          <w:sz w:val="28"/>
          <w:szCs w:val="28"/>
        </w:rPr>
      </w:pPr>
    </w:p>
    <w:p w:rsidR="00555FBF" w:rsidRDefault="00555FBF" w:rsidP="006A3E75">
      <w:pPr>
        <w:tabs>
          <w:tab w:val="left" w:pos="2955"/>
        </w:tabs>
        <w:jc w:val="center"/>
        <w:rPr>
          <w:sz w:val="28"/>
          <w:szCs w:val="28"/>
        </w:rPr>
      </w:pPr>
    </w:p>
    <w:p w:rsidR="006A3E75" w:rsidRDefault="006A3E75" w:rsidP="006A3E75">
      <w:pPr>
        <w:tabs>
          <w:tab w:val="left" w:pos="29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вая младшая</w:t>
      </w:r>
      <w:r w:rsidRPr="0081149B">
        <w:rPr>
          <w:sz w:val="28"/>
          <w:szCs w:val="28"/>
        </w:rPr>
        <w:t xml:space="preserve"> группа №</w:t>
      </w:r>
      <w:r>
        <w:rPr>
          <w:sz w:val="28"/>
          <w:szCs w:val="28"/>
        </w:rPr>
        <w:t>2</w:t>
      </w:r>
    </w:p>
    <w:p w:rsidR="006A3E75" w:rsidRPr="0081149B" w:rsidRDefault="006A3E75" w:rsidP="006A3E75">
      <w:pPr>
        <w:tabs>
          <w:tab w:val="left" w:pos="2955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Ind w:w="1285" w:type="dxa"/>
        <w:tblLook w:val="04A0"/>
      </w:tblPr>
      <w:tblGrid>
        <w:gridCol w:w="2093"/>
        <w:gridCol w:w="7764"/>
        <w:gridCol w:w="2158"/>
      </w:tblGrid>
      <w:tr w:rsidR="006A3E75" w:rsidTr="00386A29">
        <w:tc>
          <w:tcPr>
            <w:tcW w:w="2093" w:type="dxa"/>
          </w:tcPr>
          <w:p w:rsidR="006A3E75" w:rsidRPr="0081149B" w:rsidRDefault="006A3E75" w:rsidP="00386A29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Дни недели</w:t>
            </w:r>
          </w:p>
        </w:tc>
        <w:tc>
          <w:tcPr>
            <w:tcW w:w="7764" w:type="dxa"/>
          </w:tcPr>
          <w:p w:rsidR="006A3E75" w:rsidRDefault="006A3E75" w:rsidP="00386A29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Расписание непосредственно образовательной деятельности</w:t>
            </w:r>
          </w:p>
          <w:p w:rsidR="006A3E75" w:rsidRPr="0081149B" w:rsidRDefault="006A3E75" w:rsidP="00386A29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456658">
              <w:rPr>
                <w:sz w:val="28"/>
                <w:szCs w:val="28"/>
              </w:rPr>
              <w:t>на 2013-2014 уч</w:t>
            </w:r>
            <w:r>
              <w:rPr>
                <w:sz w:val="28"/>
                <w:szCs w:val="28"/>
              </w:rPr>
              <w:t xml:space="preserve">ебный </w:t>
            </w:r>
            <w:r w:rsidRPr="00456658">
              <w:rPr>
                <w:sz w:val="28"/>
                <w:szCs w:val="28"/>
              </w:rPr>
              <w:t>год</w:t>
            </w:r>
          </w:p>
        </w:tc>
        <w:tc>
          <w:tcPr>
            <w:tcW w:w="2158" w:type="dxa"/>
          </w:tcPr>
          <w:p w:rsidR="006A3E75" w:rsidRPr="0081149B" w:rsidRDefault="006A3E75" w:rsidP="00386A29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 xml:space="preserve">Время </w:t>
            </w:r>
          </w:p>
        </w:tc>
      </w:tr>
      <w:tr w:rsidR="006A3E75" w:rsidTr="00386A29">
        <w:tc>
          <w:tcPr>
            <w:tcW w:w="2093" w:type="dxa"/>
          </w:tcPr>
          <w:p w:rsidR="006A3E75" w:rsidRPr="0081149B" w:rsidRDefault="006A3E75" w:rsidP="00386A29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онедельник</w:t>
            </w:r>
          </w:p>
        </w:tc>
        <w:tc>
          <w:tcPr>
            <w:tcW w:w="7764" w:type="dxa"/>
          </w:tcPr>
          <w:p w:rsidR="00410B32" w:rsidRDefault="00410B32" w:rsidP="00275812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ормирование целостной картины мира</w:t>
            </w:r>
          </w:p>
          <w:p w:rsidR="00275812" w:rsidRPr="0081149B" w:rsidRDefault="00275812" w:rsidP="00275812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</w:t>
            </w:r>
          </w:p>
        </w:tc>
        <w:tc>
          <w:tcPr>
            <w:tcW w:w="2158" w:type="dxa"/>
          </w:tcPr>
          <w:p w:rsidR="006A3E75" w:rsidRDefault="006A3E75" w:rsidP="0038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277A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-</w:t>
            </w:r>
            <w:r w:rsidR="00277A6C">
              <w:rPr>
                <w:sz w:val="28"/>
                <w:szCs w:val="28"/>
              </w:rPr>
              <w:t>9.25</w:t>
            </w:r>
          </w:p>
          <w:p w:rsidR="006A3E75" w:rsidRPr="00D96BD4" w:rsidRDefault="00275812" w:rsidP="0038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-16.00</w:t>
            </w:r>
          </w:p>
        </w:tc>
      </w:tr>
      <w:tr w:rsidR="006A3E75" w:rsidTr="00386A29">
        <w:tc>
          <w:tcPr>
            <w:tcW w:w="2093" w:type="dxa"/>
          </w:tcPr>
          <w:p w:rsidR="006A3E75" w:rsidRPr="0081149B" w:rsidRDefault="006A3E75" w:rsidP="00386A29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Вторник</w:t>
            </w:r>
          </w:p>
        </w:tc>
        <w:tc>
          <w:tcPr>
            <w:tcW w:w="7764" w:type="dxa"/>
          </w:tcPr>
          <w:p w:rsidR="00410B32" w:rsidRDefault="00410B32" w:rsidP="00410B32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A6C">
              <w:rPr>
                <w:sz w:val="28"/>
                <w:szCs w:val="28"/>
              </w:rPr>
              <w:t>.</w:t>
            </w:r>
            <w:r w:rsidR="00D164DB">
              <w:rPr>
                <w:sz w:val="28"/>
                <w:szCs w:val="28"/>
              </w:rPr>
              <w:t>Физкультура</w:t>
            </w:r>
            <w:r>
              <w:rPr>
                <w:sz w:val="28"/>
                <w:szCs w:val="28"/>
              </w:rPr>
              <w:t xml:space="preserve"> </w:t>
            </w:r>
          </w:p>
          <w:p w:rsidR="00410B32" w:rsidRPr="0081149B" w:rsidRDefault="00410B32" w:rsidP="0029651B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муникация (Развитие речи)</w:t>
            </w:r>
          </w:p>
        </w:tc>
        <w:tc>
          <w:tcPr>
            <w:tcW w:w="2158" w:type="dxa"/>
          </w:tcPr>
          <w:p w:rsidR="006A3E75" w:rsidRDefault="00D164DB" w:rsidP="0038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9.25</w:t>
            </w:r>
          </w:p>
          <w:p w:rsidR="006A3E75" w:rsidRPr="00D96BD4" w:rsidRDefault="00410B32" w:rsidP="0038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9.45</w:t>
            </w:r>
          </w:p>
        </w:tc>
      </w:tr>
      <w:tr w:rsidR="006A3E75" w:rsidTr="00386A29">
        <w:tc>
          <w:tcPr>
            <w:tcW w:w="2093" w:type="dxa"/>
          </w:tcPr>
          <w:p w:rsidR="006A3E75" w:rsidRPr="0081149B" w:rsidRDefault="006A3E75" w:rsidP="00386A29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Среда</w:t>
            </w:r>
          </w:p>
        </w:tc>
        <w:tc>
          <w:tcPr>
            <w:tcW w:w="7764" w:type="dxa"/>
          </w:tcPr>
          <w:p w:rsidR="00D164DB" w:rsidRDefault="00D164DB" w:rsidP="00386A29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A6C">
              <w:rPr>
                <w:sz w:val="28"/>
                <w:szCs w:val="28"/>
              </w:rPr>
              <w:t>.</w:t>
            </w:r>
            <w:r w:rsidR="00410B32">
              <w:rPr>
                <w:sz w:val="28"/>
                <w:szCs w:val="28"/>
              </w:rPr>
              <w:t xml:space="preserve"> Художественное творчество (Рисование)</w:t>
            </w:r>
          </w:p>
          <w:p w:rsidR="00275812" w:rsidRDefault="00275812" w:rsidP="00386A29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</w:t>
            </w:r>
          </w:p>
          <w:p w:rsidR="00D164DB" w:rsidRPr="0081149B" w:rsidRDefault="00D164DB" w:rsidP="00386A29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ммуникация (Осетинский язык)</w:t>
            </w:r>
          </w:p>
        </w:tc>
        <w:tc>
          <w:tcPr>
            <w:tcW w:w="2158" w:type="dxa"/>
          </w:tcPr>
          <w:p w:rsidR="006A3E75" w:rsidRDefault="00D164DB" w:rsidP="0038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3E75">
              <w:rPr>
                <w:sz w:val="28"/>
                <w:szCs w:val="28"/>
              </w:rPr>
              <w:t>.</w:t>
            </w:r>
            <w:r w:rsidR="00277A6C">
              <w:rPr>
                <w:sz w:val="28"/>
                <w:szCs w:val="28"/>
              </w:rPr>
              <w:t>15—9.25</w:t>
            </w:r>
          </w:p>
          <w:p w:rsidR="00D164DB" w:rsidRDefault="00410B32" w:rsidP="0038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27581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– 9.</w:t>
            </w:r>
            <w:r w:rsidR="00275812">
              <w:rPr>
                <w:sz w:val="28"/>
                <w:szCs w:val="28"/>
              </w:rPr>
              <w:t>50</w:t>
            </w:r>
          </w:p>
          <w:p w:rsidR="006A3E75" w:rsidRPr="004E0F8B" w:rsidRDefault="006A3E75" w:rsidP="00D16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</w:t>
            </w:r>
            <w:r w:rsidR="00D164DB">
              <w:rPr>
                <w:sz w:val="28"/>
                <w:szCs w:val="28"/>
              </w:rPr>
              <w:t>5.40</w:t>
            </w:r>
          </w:p>
        </w:tc>
      </w:tr>
      <w:tr w:rsidR="006A3E75" w:rsidTr="00386A29">
        <w:trPr>
          <w:trHeight w:val="711"/>
        </w:trPr>
        <w:tc>
          <w:tcPr>
            <w:tcW w:w="2093" w:type="dxa"/>
          </w:tcPr>
          <w:p w:rsidR="006A3E75" w:rsidRPr="0081149B" w:rsidRDefault="006A3E75" w:rsidP="00386A29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Четверг</w:t>
            </w:r>
          </w:p>
        </w:tc>
        <w:tc>
          <w:tcPr>
            <w:tcW w:w="7764" w:type="dxa"/>
          </w:tcPr>
          <w:p w:rsidR="006A3E75" w:rsidRDefault="00D164DB" w:rsidP="00386A29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тение художественной литературы</w:t>
            </w:r>
          </w:p>
          <w:p w:rsidR="00D164DB" w:rsidRPr="0081149B" w:rsidRDefault="00D164DB" w:rsidP="00386A29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культура (под музыку)</w:t>
            </w:r>
          </w:p>
        </w:tc>
        <w:tc>
          <w:tcPr>
            <w:tcW w:w="2158" w:type="dxa"/>
          </w:tcPr>
          <w:p w:rsidR="006A3E75" w:rsidRDefault="00D164DB" w:rsidP="0038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</w:t>
            </w:r>
          </w:p>
          <w:p w:rsidR="00D164DB" w:rsidRPr="006235C5" w:rsidRDefault="00D164DB" w:rsidP="0038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-15.55</w:t>
            </w:r>
          </w:p>
        </w:tc>
      </w:tr>
      <w:tr w:rsidR="006A3E75" w:rsidTr="00386A29">
        <w:tc>
          <w:tcPr>
            <w:tcW w:w="2093" w:type="dxa"/>
          </w:tcPr>
          <w:p w:rsidR="006A3E75" w:rsidRPr="0081149B" w:rsidRDefault="006A3E75" w:rsidP="00386A29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ятница</w:t>
            </w:r>
          </w:p>
        </w:tc>
        <w:tc>
          <w:tcPr>
            <w:tcW w:w="7764" w:type="dxa"/>
          </w:tcPr>
          <w:p w:rsidR="006A3E75" w:rsidRDefault="00D164DB" w:rsidP="00386A29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ммуникация (Осетинский язык)</w:t>
            </w:r>
          </w:p>
          <w:p w:rsidR="00D164DB" w:rsidRPr="0081149B" w:rsidRDefault="00D164DB" w:rsidP="00386A29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удожественное творчество (Лепка)</w:t>
            </w:r>
          </w:p>
        </w:tc>
        <w:tc>
          <w:tcPr>
            <w:tcW w:w="2158" w:type="dxa"/>
          </w:tcPr>
          <w:p w:rsidR="006A3E75" w:rsidRDefault="00D164DB" w:rsidP="0038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</w:t>
            </w:r>
          </w:p>
          <w:p w:rsidR="00D164DB" w:rsidRPr="006235C5" w:rsidRDefault="00D164DB" w:rsidP="0038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-9.30</w:t>
            </w:r>
          </w:p>
        </w:tc>
      </w:tr>
    </w:tbl>
    <w:p w:rsidR="006A3E75" w:rsidRDefault="006A3E75" w:rsidP="006A3E75">
      <w:pPr>
        <w:tabs>
          <w:tab w:val="left" w:pos="5055"/>
        </w:tabs>
      </w:pPr>
      <w:r>
        <w:tab/>
      </w:r>
    </w:p>
    <w:p w:rsidR="006A3E75" w:rsidRDefault="006A3E75" w:rsidP="006A3E75">
      <w:pPr>
        <w:tabs>
          <w:tab w:val="left" w:pos="5055"/>
        </w:tabs>
        <w:rPr>
          <w:sz w:val="28"/>
          <w:szCs w:val="28"/>
        </w:rPr>
      </w:pPr>
      <w:r>
        <w:tab/>
      </w:r>
      <w:r w:rsidRPr="0081149B"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</w:t>
      </w:r>
      <w:r w:rsidRPr="0081149B">
        <w:rPr>
          <w:sz w:val="28"/>
          <w:szCs w:val="28"/>
        </w:rPr>
        <w:t>М</w:t>
      </w:r>
      <w:proofErr w:type="gramEnd"/>
      <w:r w:rsidRPr="0081149B">
        <w:rPr>
          <w:sz w:val="28"/>
          <w:szCs w:val="28"/>
        </w:rPr>
        <w:t>КДОУ№7</w:t>
      </w:r>
      <w:r w:rsidRPr="0081149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proofErr w:type="spellStart"/>
      <w:r w:rsidRPr="0081149B">
        <w:rPr>
          <w:sz w:val="28"/>
          <w:szCs w:val="28"/>
        </w:rPr>
        <w:t>Магкеева</w:t>
      </w:r>
      <w:proofErr w:type="spellEnd"/>
      <w:r w:rsidRPr="0081149B">
        <w:rPr>
          <w:sz w:val="28"/>
          <w:szCs w:val="28"/>
        </w:rPr>
        <w:t xml:space="preserve"> Р.К.</w:t>
      </w:r>
    </w:p>
    <w:p w:rsidR="006A3E75" w:rsidRDefault="006A3E75" w:rsidP="006A3E75">
      <w:pPr>
        <w:rPr>
          <w:sz w:val="28"/>
          <w:szCs w:val="28"/>
        </w:rPr>
      </w:pPr>
    </w:p>
    <w:p w:rsidR="006A3E75" w:rsidRDefault="006A3E75" w:rsidP="006A3E75">
      <w:pPr>
        <w:tabs>
          <w:tab w:val="left" w:pos="2955"/>
        </w:tabs>
        <w:jc w:val="center"/>
        <w:rPr>
          <w:sz w:val="28"/>
          <w:szCs w:val="28"/>
        </w:rPr>
      </w:pPr>
    </w:p>
    <w:p w:rsidR="0029651B" w:rsidRDefault="0029651B" w:rsidP="006A3E75">
      <w:pPr>
        <w:tabs>
          <w:tab w:val="left" w:pos="2955"/>
        </w:tabs>
        <w:jc w:val="center"/>
        <w:rPr>
          <w:sz w:val="28"/>
          <w:szCs w:val="28"/>
        </w:rPr>
      </w:pPr>
    </w:p>
    <w:p w:rsidR="0029651B" w:rsidRDefault="0029651B" w:rsidP="006A3E75">
      <w:pPr>
        <w:tabs>
          <w:tab w:val="left" w:pos="2955"/>
        </w:tabs>
        <w:jc w:val="center"/>
        <w:rPr>
          <w:sz w:val="28"/>
          <w:szCs w:val="28"/>
        </w:rPr>
      </w:pPr>
    </w:p>
    <w:p w:rsidR="006A3E75" w:rsidRDefault="006A3E75" w:rsidP="006A3E75">
      <w:pPr>
        <w:tabs>
          <w:tab w:val="left" w:pos="29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вая младшая</w:t>
      </w:r>
      <w:r w:rsidRPr="0081149B">
        <w:rPr>
          <w:sz w:val="28"/>
          <w:szCs w:val="28"/>
        </w:rPr>
        <w:t xml:space="preserve"> группа №</w:t>
      </w:r>
      <w:r>
        <w:rPr>
          <w:sz w:val="28"/>
          <w:szCs w:val="28"/>
        </w:rPr>
        <w:t>1</w:t>
      </w:r>
    </w:p>
    <w:p w:rsidR="006A3E75" w:rsidRPr="0081149B" w:rsidRDefault="006A3E75" w:rsidP="006A3E75">
      <w:pPr>
        <w:tabs>
          <w:tab w:val="left" w:pos="2955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Ind w:w="1285" w:type="dxa"/>
        <w:tblLook w:val="04A0"/>
      </w:tblPr>
      <w:tblGrid>
        <w:gridCol w:w="2093"/>
        <w:gridCol w:w="7764"/>
        <w:gridCol w:w="2158"/>
      </w:tblGrid>
      <w:tr w:rsidR="006A3E75" w:rsidTr="00386A29">
        <w:tc>
          <w:tcPr>
            <w:tcW w:w="2093" w:type="dxa"/>
          </w:tcPr>
          <w:p w:rsidR="006A3E75" w:rsidRPr="0081149B" w:rsidRDefault="006A3E75" w:rsidP="00386A29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Дни недели</w:t>
            </w:r>
          </w:p>
        </w:tc>
        <w:tc>
          <w:tcPr>
            <w:tcW w:w="7764" w:type="dxa"/>
          </w:tcPr>
          <w:p w:rsidR="006A3E75" w:rsidRDefault="006A3E75" w:rsidP="00386A29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Расписание непосредственно образовательной деятельности</w:t>
            </w:r>
          </w:p>
          <w:p w:rsidR="006A3E75" w:rsidRPr="0081149B" w:rsidRDefault="006A3E75" w:rsidP="00386A29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456658">
              <w:rPr>
                <w:sz w:val="28"/>
                <w:szCs w:val="28"/>
              </w:rPr>
              <w:t>на 2013-2014 уч</w:t>
            </w:r>
            <w:r>
              <w:rPr>
                <w:sz w:val="28"/>
                <w:szCs w:val="28"/>
              </w:rPr>
              <w:t xml:space="preserve">ебный </w:t>
            </w:r>
            <w:r w:rsidRPr="00456658">
              <w:rPr>
                <w:sz w:val="28"/>
                <w:szCs w:val="28"/>
              </w:rPr>
              <w:t>год</w:t>
            </w:r>
          </w:p>
        </w:tc>
        <w:tc>
          <w:tcPr>
            <w:tcW w:w="2158" w:type="dxa"/>
          </w:tcPr>
          <w:p w:rsidR="006A3E75" w:rsidRPr="0081149B" w:rsidRDefault="006A3E75" w:rsidP="00386A29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 xml:space="preserve">Время </w:t>
            </w:r>
          </w:p>
        </w:tc>
      </w:tr>
      <w:tr w:rsidR="006A3E75" w:rsidTr="00386A29">
        <w:tc>
          <w:tcPr>
            <w:tcW w:w="2093" w:type="dxa"/>
          </w:tcPr>
          <w:p w:rsidR="006A3E75" w:rsidRPr="0081149B" w:rsidRDefault="006A3E75" w:rsidP="00386A29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онедельник</w:t>
            </w:r>
          </w:p>
        </w:tc>
        <w:tc>
          <w:tcPr>
            <w:tcW w:w="7764" w:type="dxa"/>
          </w:tcPr>
          <w:p w:rsidR="00275812" w:rsidRDefault="00275812" w:rsidP="00275812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0B32">
              <w:rPr>
                <w:sz w:val="28"/>
                <w:szCs w:val="28"/>
              </w:rPr>
              <w:t>.Формирование целостной картины мира</w:t>
            </w:r>
          </w:p>
          <w:p w:rsidR="00275812" w:rsidRDefault="00275812" w:rsidP="00275812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Музыка </w:t>
            </w:r>
          </w:p>
          <w:p w:rsidR="00275812" w:rsidRPr="0081149B" w:rsidRDefault="00275812" w:rsidP="00410B32">
            <w:pPr>
              <w:tabs>
                <w:tab w:val="left" w:pos="1095"/>
              </w:tabs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29651B" w:rsidRDefault="0029651B" w:rsidP="004D2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-9.30</w:t>
            </w:r>
          </w:p>
          <w:p w:rsidR="00275812" w:rsidRPr="00D96BD4" w:rsidRDefault="00275812" w:rsidP="004D2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40</w:t>
            </w:r>
          </w:p>
        </w:tc>
      </w:tr>
      <w:tr w:rsidR="006A3E75" w:rsidTr="00386A29">
        <w:tc>
          <w:tcPr>
            <w:tcW w:w="2093" w:type="dxa"/>
          </w:tcPr>
          <w:p w:rsidR="006A3E75" w:rsidRPr="0081149B" w:rsidRDefault="006A3E75" w:rsidP="00386A29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Вторник</w:t>
            </w:r>
          </w:p>
        </w:tc>
        <w:tc>
          <w:tcPr>
            <w:tcW w:w="7764" w:type="dxa"/>
          </w:tcPr>
          <w:p w:rsidR="00410B32" w:rsidRDefault="00410B32" w:rsidP="00410B32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Физкультура </w:t>
            </w:r>
          </w:p>
          <w:p w:rsidR="00410B32" w:rsidRPr="0081149B" w:rsidRDefault="00410B32" w:rsidP="00410B32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муникация (Развитие речи)</w:t>
            </w:r>
          </w:p>
        </w:tc>
        <w:tc>
          <w:tcPr>
            <w:tcW w:w="2158" w:type="dxa"/>
          </w:tcPr>
          <w:p w:rsidR="006A3E75" w:rsidRDefault="0029651B" w:rsidP="004D2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</w:t>
            </w:r>
          </w:p>
          <w:p w:rsidR="0029651B" w:rsidRPr="00D96BD4" w:rsidRDefault="0029651B" w:rsidP="004D2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-9.30</w:t>
            </w:r>
          </w:p>
        </w:tc>
      </w:tr>
      <w:tr w:rsidR="006A3E75" w:rsidTr="00386A29">
        <w:tc>
          <w:tcPr>
            <w:tcW w:w="2093" w:type="dxa"/>
          </w:tcPr>
          <w:p w:rsidR="006A3E75" w:rsidRPr="0081149B" w:rsidRDefault="006A3E75" w:rsidP="00386A29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Среда</w:t>
            </w:r>
          </w:p>
        </w:tc>
        <w:tc>
          <w:tcPr>
            <w:tcW w:w="7764" w:type="dxa"/>
          </w:tcPr>
          <w:p w:rsidR="00410B32" w:rsidRDefault="00410B32" w:rsidP="00410B32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581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Художественное творчество (Рисование)</w:t>
            </w:r>
          </w:p>
          <w:p w:rsidR="00275812" w:rsidRDefault="00275812" w:rsidP="00410B32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</w:t>
            </w:r>
          </w:p>
          <w:p w:rsidR="00410B32" w:rsidRPr="0081149B" w:rsidRDefault="00410B32" w:rsidP="00410B32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ммуникация (Осетинский язык)</w:t>
            </w:r>
          </w:p>
        </w:tc>
        <w:tc>
          <w:tcPr>
            <w:tcW w:w="2158" w:type="dxa"/>
          </w:tcPr>
          <w:p w:rsidR="006A3E75" w:rsidRDefault="0029651B" w:rsidP="0038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</w:t>
            </w:r>
          </w:p>
          <w:p w:rsidR="0029651B" w:rsidRDefault="0029651B" w:rsidP="0038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-9.30</w:t>
            </w:r>
          </w:p>
          <w:p w:rsidR="0029651B" w:rsidRPr="004E0F8B" w:rsidRDefault="0029651B" w:rsidP="0038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40</w:t>
            </w:r>
          </w:p>
        </w:tc>
      </w:tr>
      <w:tr w:rsidR="006A3E75" w:rsidTr="00386A29">
        <w:trPr>
          <w:trHeight w:val="711"/>
        </w:trPr>
        <w:tc>
          <w:tcPr>
            <w:tcW w:w="2093" w:type="dxa"/>
          </w:tcPr>
          <w:p w:rsidR="006A3E75" w:rsidRPr="0081149B" w:rsidRDefault="006A3E75" w:rsidP="00386A29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Четверг</w:t>
            </w:r>
          </w:p>
        </w:tc>
        <w:tc>
          <w:tcPr>
            <w:tcW w:w="7764" w:type="dxa"/>
          </w:tcPr>
          <w:p w:rsidR="00410B32" w:rsidRDefault="00410B32" w:rsidP="00410B32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тение художественной литературы</w:t>
            </w:r>
          </w:p>
          <w:p w:rsidR="008F18B5" w:rsidRPr="008F18B5" w:rsidRDefault="00410B32" w:rsidP="00410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культура (под музыку)</w:t>
            </w:r>
          </w:p>
        </w:tc>
        <w:tc>
          <w:tcPr>
            <w:tcW w:w="2158" w:type="dxa"/>
          </w:tcPr>
          <w:p w:rsidR="006A3E75" w:rsidRDefault="0029651B" w:rsidP="0038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</w:t>
            </w:r>
          </w:p>
          <w:p w:rsidR="0029651B" w:rsidRPr="006235C5" w:rsidRDefault="0029651B" w:rsidP="0038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40</w:t>
            </w:r>
          </w:p>
        </w:tc>
      </w:tr>
      <w:tr w:rsidR="006A3E75" w:rsidTr="00386A29">
        <w:tc>
          <w:tcPr>
            <w:tcW w:w="2093" w:type="dxa"/>
          </w:tcPr>
          <w:p w:rsidR="006A3E75" w:rsidRPr="0081149B" w:rsidRDefault="006A3E75" w:rsidP="00386A29">
            <w:pPr>
              <w:tabs>
                <w:tab w:val="left" w:pos="1095"/>
              </w:tabs>
              <w:rPr>
                <w:sz w:val="28"/>
                <w:szCs w:val="28"/>
              </w:rPr>
            </w:pPr>
            <w:r w:rsidRPr="0081149B">
              <w:rPr>
                <w:sz w:val="28"/>
                <w:szCs w:val="28"/>
              </w:rPr>
              <w:t>Пятница</w:t>
            </w:r>
          </w:p>
        </w:tc>
        <w:tc>
          <w:tcPr>
            <w:tcW w:w="7764" w:type="dxa"/>
          </w:tcPr>
          <w:p w:rsidR="00410B32" w:rsidRDefault="00410B32" w:rsidP="00410B32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ммуникация (Осетинский язык)</w:t>
            </w:r>
          </w:p>
          <w:p w:rsidR="00410B32" w:rsidRPr="0081149B" w:rsidRDefault="00410B32" w:rsidP="00410B32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удожественное творчество (Лепка)</w:t>
            </w:r>
          </w:p>
        </w:tc>
        <w:tc>
          <w:tcPr>
            <w:tcW w:w="2158" w:type="dxa"/>
          </w:tcPr>
          <w:p w:rsidR="006A3E75" w:rsidRDefault="0029651B" w:rsidP="004D2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</w:t>
            </w:r>
          </w:p>
          <w:p w:rsidR="0029651B" w:rsidRPr="006235C5" w:rsidRDefault="0029651B" w:rsidP="004D2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-9.30</w:t>
            </w:r>
          </w:p>
        </w:tc>
      </w:tr>
    </w:tbl>
    <w:p w:rsidR="006A3E75" w:rsidRDefault="006A3E75" w:rsidP="006A3E75">
      <w:pPr>
        <w:tabs>
          <w:tab w:val="left" w:pos="5055"/>
        </w:tabs>
      </w:pPr>
      <w:r>
        <w:tab/>
      </w:r>
    </w:p>
    <w:p w:rsidR="006A3E75" w:rsidRDefault="006A3E75" w:rsidP="006A3E75">
      <w:pPr>
        <w:tabs>
          <w:tab w:val="left" w:pos="5055"/>
        </w:tabs>
        <w:rPr>
          <w:sz w:val="28"/>
          <w:szCs w:val="28"/>
        </w:rPr>
      </w:pPr>
      <w:r>
        <w:tab/>
      </w:r>
      <w:r w:rsidRPr="0081149B"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</w:t>
      </w:r>
      <w:r w:rsidRPr="0081149B">
        <w:rPr>
          <w:sz w:val="28"/>
          <w:szCs w:val="28"/>
        </w:rPr>
        <w:t>М</w:t>
      </w:r>
      <w:proofErr w:type="gramEnd"/>
      <w:r w:rsidRPr="0081149B">
        <w:rPr>
          <w:sz w:val="28"/>
          <w:szCs w:val="28"/>
        </w:rPr>
        <w:t>КДОУ№7</w:t>
      </w:r>
      <w:r w:rsidRPr="0081149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proofErr w:type="spellStart"/>
      <w:r w:rsidRPr="0081149B">
        <w:rPr>
          <w:sz w:val="28"/>
          <w:szCs w:val="28"/>
        </w:rPr>
        <w:t>Магкеева</w:t>
      </w:r>
      <w:proofErr w:type="spellEnd"/>
      <w:r w:rsidRPr="0081149B">
        <w:rPr>
          <w:sz w:val="28"/>
          <w:szCs w:val="28"/>
        </w:rPr>
        <w:t xml:space="preserve"> Р.К.</w:t>
      </w:r>
    </w:p>
    <w:p w:rsidR="006A3E75" w:rsidRPr="006A3E75" w:rsidRDefault="006A3E75" w:rsidP="006A3E75">
      <w:pPr>
        <w:tabs>
          <w:tab w:val="left" w:pos="6315"/>
        </w:tabs>
        <w:rPr>
          <w:sz w:val="28"/>
          <w:szCs w:val="28"/>
        </w:rPr>
      </w:pPr>
    </w:p>
    <w:p w:rsidR="006A3E75" w:rsidRPr="006A3E75" w:rsidRDefault="006A3E75" w:rsidP="006A3E75">
      <w:pPr>
        <w:tabs>
          <w:tab w:val="left" w:pos="6315"/>
        </w:tabs>
        <w:rPr>
          <w:sz w:val="28"/>
          <w:szCs w:val="28"/>
        </w:rPr>
      </w:pPr>
    </w:p>
    <w:sectPr w:rsidR="006A3E75" w:rsidRPr="006A3E75" w:rsidSect="008114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149B"/>
    <w:rsid w:val="0001012E"/>
    <w:rsid w:val="00010ACB"/>
    <w:rsid w:val="00035C53"/>
    <w:rsid w:val="00061C00"/>
    <w:rsid w:val="00072E4B"/>
    <w:rsid w:val="00114CDB"/>
    <w:rsid w:val="00136162"/>
    <w:rsid w:val="00191417"/>
    <w:rsid w:val="00197842"/>
    <w:rsid w:val="001D7DDC"/>
    <w:rsid w:val="00216AE8"/>
    <w:rsid w:val="00255C2A"/>
    <w:rsid w:val="0025715D"/>
    <w:rsid w:val="00275812"/>
    <w:rsid w:val="00277A6C"/>
    <w:rsid w:val="0029651B"/>
    <w:rsid w:val="002A456B"/>
    <w:rsid w:val="002E3A26"/>
    <w:rsid w:val="0035498B"/>
    <w:rsid w:val="003B174B"/>
    <w:rsid w:val="003C41C1"/>
    <w:rsid w:val="003E6558"/>
    <w:rsid w:val="00410B32"/>
    <w:rsid w:val="00446752"/>
    <w:rsid w:val="00456658"/>
    <w:rsid w:val="00481703"/>
    <w:rsid w:val="004D2128"/>
    <w:rsid w:val="004E0F8B"/>
    <w:rsid w:val="00555FBF"/>
    <w:rsid w:val="006235C5"/>
    <w:rsid w:val="006A3E75"/>
    <w:rsid w:val="006B4CEA"/>
    <w:rsid w:val="006C61EE"/>
    <w:rsid w:val="0070749A"/>
    <w:rsid w:val="0077275B"/>
    <w:rsid w:val="0081149B"/>
    <w:rsid w:val="00885806"/>
    <w:rsid w:val="008C3EA9"/>
    <w:rsid w:val="008D4E9A"/>
    <w:rsid w:val="008F18B5"/>
    <w:rsid w:val="008F7A9B"/>
    <w:rsid w:val="00900532"/>
    <w:rsid w:val="00925217"/>
    <w:rsid w:val="00942AFA"/>
    <w:rsid w:val="00952D89"/>
    <w:rsid w:val="009C50FC"/>
    <w:rsid w:val="00AB140D"/>
    <w:rsid w:val="00AD0007"/>
    <w:rsid w:val="00AF45D9"/>
    <w:rsid w:val="00B800AE"/>
    <w:rsid w:val="00BD5015"/>
    <w:rsid w:val="00C115BB"/>
    <w:rsid w:val="00C459EF"/>
    <w:rsid w:val="00C70E99"/>
    <w:rsid w:val="00D15DEE"/>
    <w:rsid w:val="00D164DB"/>
    <w:rsid w:val="00D5371A"/>
    <w:rsid w:val="00D63D5E"/>
    <w:rsid w:val="00D96BD4"/>
    <w:rsid w:val="00E22055"/>
    <w:rsid w:val="00EE551D"/>
    <w:rsid w:val="00F37D90"/>
    <w:rsid w:val="00F9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6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0C28-9F04-4BE3-B3B7-395EA83C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4</cp:revision>
  <cp:lastPrinted>2013-11-15T05:51:00Z</cp:lastPrinted>
  <dcterms:created xsi:type="dcterms:W3CDTF">2013-10-07T07:39:00Z</dcterms:created>
  <dcterms:modified xsi:type="dcterms:W3CDTF">2013-11-15T06:11:00Z</dcterms:modified>
</cp:coreProperties>
</file>